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2FEE55DE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D34CC8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9523D4" w:rsidRPr="005539E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57FF3E42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D34CC8">
        <w:rPr>
          <w:rFonts w:ascii="Times New Roman" w:hAnsi="Times New Roman" w:cs="Times New Roman"/>
          <w:b/>
          <w:sz w:val="32"/>
          <w:szCs w:val="32"/>
          <w:u w:val="single"/>
        </w:rPr>
        <w:t>14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4C4DEE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D34CC8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5C06EA5F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D34CC8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4CC8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70221098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>. Vereado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6F86870D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D34CC8">
        <w:rPr>
          <w:rFonts w:ascii="Times New Roman" w:hAnsi="Times New Roman" w:cs="Times New Roman"/>
          <w:sz w:val="32"/>
          <w:szCs w:val="32"/>
        </w:rPr>
        <w:t>20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9523D4" w:rsidRPr="005539E4">
        <w:rPr>
          <w:rFonts w:ascii="Times New Roman" w:hAnsi="Times New Roman" w:cs="Times New Roman"/>
          <w:sz w:val="32"/>
          <w:szCs w:val="32"/>
        </w:rPr>
        <w:t>1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2370699D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>Declaro abertos os trabalhos e autorizo a funcionária Maria Anita Nery Gomes a tomar seu lugar para fazer a leitura da ATA DA SESÃO ANTERIOR, 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E28C1B2" w14:textId="4E7D5669" w:rsidR="00DD225F" w:rsidRPr="005539E4" w:rsidRDefault="00DD225F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B79C9BE" w14:textId="4A3D40DC" w:rsidR="006265FE" w:rsidRDefault="006265FE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70ACF43" w14:textId="5A9E0E60" w:rsidR="006D1721" w:rsidRDefault="00724521" w:rsidP="005539E4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3A06A8">
        <w:rPr>
          <w:rFonts w:ascii="Times New Roman" w:hAnsi="Times New Roman" w:cs="Times New Roman"/>
          <w:sz w:val="32"/>
          <w:szCs w:val="32"/>
        </w:rPr>
        <w:t>3</w:t>
      </w:r>
      <w:r w:rsidR="006D1721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6D1721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7D1AB3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1AB3" w:rsidRPr="005539E4">
        <w:rPr>
          <w:rFonts w:ascii="Times New Roman" w:hAnsi="Times New Roman" w:cs="Times New Roman"/>
          <w:bCs/>
          <w:sz w:val="32"/>
          <w:szCs w:val="32"/>
        </w:rPr>
        <w:t>Passamos agora à</w:t>
      </w:r>
      <w:r w:rsidR="006D1721" w:rsidRPr="005539E4">
        <w:rPr>
          <w:rFonts w:ascii="Times New Roman" w:hAnsi="Times New Roman" w:cs="Times New Roman"/>
          <w:sz w:val="32"/>
          <w:szCs w:val="32"/>
        </w:rPr>
        <w:t xml:space="preserve"> leitura das </w:t>
      </w:r>
      <w:r w:rsidR="006D1721" w:rsidRPr="005539E4">
        <w:rPr>
          <w:rFonts w:ascii="Times New Roman" w:hAnsi="Times New Roman" w:cs="Times New Roman"/>
          <w:b/>
          <w:sz w:val="32"/>
          <w:szCs w:val="32"/>
        </w:rPr>
        <w:t>MATÉRIAS DO EXPEDIENTE.</w:t>
      </w:r>
    </w:p>
    <w:p w14:paraId="3CA055EB" w14:textId="6E0CF1C2" w:rsidR="00352B8F" w:rsidRDefault="00352B8F" w:rsidP="005539E4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B741BED" w14:textId="62EA9046" w:rsidR="00352B8F" w:rsidRPr="005539E4" w:rsidRDefault="00352B8F" w:rsidP="00352B8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3A06A8"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FA51C8">
        <w:rPr>
          <w:rFonts w:ascii="Times New Roman" w:hAnsi="Times New Roman" w:cs="Times New Roman"/>
          <w:sz w:val="32"/>
          <w:szCs w:val="32"/>
        </w:rPr>
        <w:t>Tiago Sobral Ferraz Moura Maniçoba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Projeto de </w:t>
      </w:r>
      <w:r>
        <w:rPr>
          <w:rFonts w:ascii="Times New Roman" w:hAnsi="Times New Roman" w:cs="Times New Roman"/>
          <w:sz w:val="32"/>
          <w:szCs w:val="32"/>
        </w:rPr>
        <w:t>Lei</w:t>
      </w:r>
      <w:r w:rsidRPr="005539E4">
        <w:rPr>
          <w:rFonts w:ascii="Times New Roman" w:hAnsi="Times New Roman" w:cs="Times New Roman"/>
          <w:sz w:val="32"/>
          <w:szCs w:val="32"/>
        </w:rPr>
        <w:t xml:space="preserve"> n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7A24">
        <w:rPr>
          <w:rFonts w:ascii="Times New Roman" w:hAnsi="Times New Roman" w:cs="Times New Roman"/>
          <w:sz w:val="32"/>
          <w:szCs w:val="32"/>
        </w:rPr>
        <w:t>30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.</w:t>
      </w:r>
    </w:p>
    <w:p w14:paraId="30604571" w14:textId="77777777" w:rsidR="00352B8F" w:rsidRPr="005539E4" w:rsidRDefault="00352B8F" w:rsidP="00352B8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854C61B" w14:textId="1E1D4F88" w:rsidR="00352B8F" w:rsidRDefault="00352B8F" w:rsidP="00352B8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192E60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o o referido Projeto</w:t>
      </w:r>
      <w:r w:rsidR="00EB2A80"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de </w:t>
      </w:r>
      <w:r w:rsidR="00EB2A80">
        <w:rPr>
          <w:rFonts w:ascii="Times New Roman" w:hAnsi="Times New Roman" w:cs="Times New Roman"/>
          <w:sz w:val="32"/>
          <w:szCs w:val="32"/>
        </w:rPr>
        <w:t>Lei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ra as devidas Comissões.</w:t>
      </w:r>
    </w:p>
    <w:p w14:paraId="6580D7D7" w14:textId="1AE53F3B" w:rsidR="00C67A24" w:rsidRDefault="00C67A24" w:rsidP="00352B8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39E6E35" w14:textId="2B6DFC43" w:rsidR="00C67A24" w:rsidRPr="005539E4" w:rsidRDefault="00C67A24" w:rsidP="00C67A2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Francisco Ferraz Novaes Net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Projeto de </w:t>
      </w:r>
      <w:r>
        <w:rPr>
          <w:rFonts w:ascii="Times New Roman" w:hAnsi="Times New Roman" w:cs="Times New Roman"/>
          <w:sz w:val="32"/>
          <w:szCs w:val="32"/>
        </w:rPr>
        <w:t>Lei</w:t>
      </w:r>
      <w:r w:rsidRPr="005539E4">
        <w:rPr>
          <w:rFonts w:ascii="Times New Roman" w:hAnsi="Times New Roman" w:cs="Times New Roman"/>
          <w:sz w:val="32"/>
          <w:szCs w:val="32"/>
        </w:rPr>
        <w:t xml:space="preserve"> n°.</w:t>
      </w:r>
      <w:r>
        <w:rPr>
          <w:rFonts w:ascii="Times New Roman" w:hAnsi="Times New Roman" w:cs="Times New Roman"/>
          <w:sz w:val="32"/>
          <w:szCs w:val="32"/>
        </w:rPr>
        <w:t xml:space="preserve"> 31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.</w:t>
      </w:r>
    </w:p>
    <w:p w14:paraId="6FF69DCD" w14:textId="77777777" w:rsidR="00C67A24" w:rsidRPr="005539E4" w:rsidRDefault="00C67A24" w:rsidP="00C67A2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310A44D" w14:textId="35735595" w:rsidR="00C67A24" w:rsidRDefault="00C67A24" w:rsidP="00C67A2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o o referido Projeto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de </w:t>
      </w:r>
      <w:r>
        <w:rPr>
          <w:rFonts w:ascii="Times New Roman" w:hAnsi="Times New Roman" w:cs="Times New Roman"/>
          <w:sz w:val="32"/>
          <w:szCs w:val="32"/>
        </w:rPr>
        <w:t>Lei,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ra as devidas Comissões.</w:t>
      </w:r>
    </w:p>
    <w:p w14:paraId="24A70B4C" w14:textId="3769381A" w:rsidR="00C67A24" w:rsidRDefault="00C67A24" w:rsidP="00C67A2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5EEEC82" w14:textId="0D7CF7A4" w:rsidR="00C67A24" w:rsidRPr="005539E4" w:rsidRDefault="00C67A24" w:rsidP="00C67A2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>0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Lenilda Maria dos Santos Bel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Projeto de </w:t>
      </w:r>
      <w:r>
        <w:rPr>
          <w:rFonts w:ascii="Times New Roman" w:hAnsi="Times New Roman" w:cs="Times New Roman"/>
          <w:sz w:val="32"/>
          <w:szCs w:val="32"/>
        </w:rPr>
        <w:t>Lei</w:t>
      </w:r>
      <w:r w:rsidRPr="005539E4">
        <w:rPr>
          <w:rFonts w:ascii="Times New Roman" w:hAnsi="Times New Roman" w:cs="Times New Roman"/>
          <w:sz w:val="32"/>
          <w:szCs w:val="32"/>
        </w:rPr>
        <w:t xml:space="preserve"> n°.</w:t>
      </w:r>
      <w:r>
        <w:rPr>
          <w:rFonts w:ascii="Times New Roman" w:hAnsi="Times New Roman" w:cs="Times New Roman"/>
          <w:sz w:val="32"/>
          <w:szCs w:val="32"/>
        </w:rPr>
        <w:t xml:space="preserve"> 32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.</w:t>
      </w:r>
    </w:p>
    <w:p w14:paraId="19F41617" w14:textId="77777777" w:rsidR="00C67A24" w:rsidRPr="005539E4" w:rsidRDefault="00C67A24" w:rsidP="00C67A2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7B77207" w14:textId="6DDDE9CF" w:rsidR="00C67A24" w:rsidRPr="005539E4" w:rsidRDefault="00C67A24" w:rsidP="004F46A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o o referido Projeto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de </w:t>
      </w:r>
      <w:r>
        <w:rPr>
          <w:rFonts w:ascii="Times New Roman" w:hAnsi="Times New Roman" w:cs="Times New Roman"/>
          <w:sz w:val="32"/>
          <w:szCs w:val="32"/>
        </w:rPr>
        <w:t>Lei,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ra as devidas Comissões.</w:t>
      </w:r>
    </w:p>
    <w:p w14:paraId="1498FC41" w14:textId="65150777" w:rsidR="00B4171B" w:rsidRDefault="00B4171B" w:rsidP="00FA51C8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240DAAB" w14:textId="0A40D16A" w:rsidR="006B04D2" w:rsidRPr="005539E4" w:rsidRDefault="004F46AF" w:rsidP="006B04D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6B04D2"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="006B04D2" w:rsidRPr="005539E4">
        <w:rPr>
          <w:rFonts w:ascii="Times New Roman" w:hAnsi="Times New Roman" w:cs="Times New Roman"/>
          <w:b/>
          <w:sz w:val="32"/>
          <w:szCs w:val="32"/>
        </w:rPr>
        <w:t>(GILBERTO</w:t>
      </w:r>
      <w:r w:rsidR="006B04D2"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 w:rsidR="006B04D2">
        <w:rPr>
          <w:rFonts w:ascii="Times New Roman" w:hAnsi="Times New Roman" w:cs="Times New Roman"/>
          <w:sz w:val="32"/>
          <w:szCs w:val="32"/>
        </w:rPr>
        <w:t>o</w:t>
      </w:r>
      <w:r w:rsidR="006B04D2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6B04D2">
        <w:rPr>
          <w:rFonts w:ascii="Times New Roman" w:hAnsi="Times New Roman" w:cs="Times New Roman"/>
          <w:sz w:val="32"/>
          <w:szCs w:val="32"/>
        </w:rPr>
        <w:t>Talles Welles Marques de Sá Cruz e Souza</w:t>
      </w:r>
      <w:r w:rsidR="006B04D2" w:rsidRPr="005539E4">
        <w:rPr>
          <w:rFonts w:ascii="Times New Roman" w:hAnsi="Times New Roman" w:cs="Times New Roman"/>
          <w:sz w:val="32"/>
          <w:szCs w:val="32"/>
        </w:rPr>
        <w:t xml:space="preserve">, para apresentar o Projeto de </w:t>
      </w:r>
      <w:r w:rsidR="006B04D2">
        <w:rPr>
          <w:rFonts w:ascii="Times New Roman" w:hAnsi="Times New Roman" w:cs="Times New Roman"/>
          <w:sz w:val="32"/>
          <w:szCs w:val="32"/>
        </w:rPr>
        <w:t>Resolução</w:t>
      </w:r>
      <w:r w:rsidR="006B04D2" w:rsidRPr="005539E4">
        <w:rPr>
          <w:rFonts w:ascii="Times New Roman" w:hAnsi="Times New Roman" w:cs="Times New Roman"/>
          <w:sz w:val="32"/>
          <w:szCs w:val="32"/>
        </w:rPr>
        <w:t xml:space="preserve"> n°. </w:t>
      </w:r>
      <w:r w:rsidR="006B04D2">
        <w:rPr>
          <w:rFonts w:ascii="Times New Roman" w:hAnsi="Times New Roman" w:cs="Times New Roman"/>
          <w:sz w:val="32"/>
          <w:szCs w:val="32"/>
        </w:rPr>
        <w:t>1</w:t>
      </w:r>
      <w:r w:rsidR="00FA51C8">
        <w:rPr>
          <w:rFonts w:ascii="Times New Roman" w:hAnsi="Times New Roman" w:cs="Times New Roman"/>
          <w:sz w:val="32"/>
          <w:szCs w:val="32"/>
        </w:rPr>
        <w:t>6</w:t>
      </w:r>
      <w:r w:rsidR="006B04D2" w:rsidRPr="005539E4">
        <w:rPr>
          <w:rFonts w:ascii="Times New Roman" w:hAnsi="Times New Roman" w:cs="Times New Roman"/>
          <w:sz w:val="32"/>
          <w:szCs w:val="32"/>
        </w:rPr>
        <w:t>/2025,</w:t>
      </w:r>
      <w:r w:rsidR="006B04D2">
        <w:rPr>
          <w:rFonts w:ascii="Times New Roman" w:hAnsi="Times New Roman" w:cs="Times New Roman"/>
          <w:sz w:val="32"/>
          <w:szCs w:val="32"/>
        </w:rPr>
        <w:t xml:space="preserve"> </w:t>
      </w:r>
      <w:r w:rsidR="006B04D2" w:rsidRPr="005539E4">
        <w:rPr>
          <w:rFonts w:ascii="Times New Roman" w:hAnsi="Times New Roman" w:cs="Times New Roman"/>
          <w:sz w:val="32"/>
          <w:szCs w:val="32"/>
        </w:rPr>
        <w:t>de</w:t>
      </w:r>
      <w:r w:rsidR="006B04D2">
        <w:rPr>
          <w:rFonts w:ascii="Times New Roman" w:hAnsi="Times New Roman" w:cs="Times New Roman"/>
          <w:sz w:val="32"/>
          <w:szCs w:val="32"/>
        </w:rPr>
        <w:t xml:space="preserve"> sua</w:t>
      </w:r>
      <w:r w:rsidR="006B04D2" w:rsidRPr="005539E4">
        <w:rPr>
          <w:rFonts w:ascii="Times New Roman" w:hAnsi="Times New Roman" w:cs="Times New Roman"/>
          <w:sz w:val="32"/>
          <w:szCs w:val="32"/>
        </w:rPr>
        <w:t xml:space="preserve"> autoria.</w:t>
      </w:r>
    </w:p>
    <w:p w14:paraId="2D1189CB" w14:textId="77777777" w:rsidR="006B04D2" w:rsidRPr="005539E4" w:rsidRDefault="006B04D2" w:rsidP="006B04D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4E00904" w14:textId="2950F14F" w:rsidR="006B04D2" w:rsidRDefault="004F46AF" w:rsidP="006B04D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6B04D2"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="006B04D2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6B04D2" w:rsidRPr="005539E4">
        <w:rPr>
          <w:rFonts w:ascii="Times New Roman" w:hAnsi="Times New Roman" w:cs="Times New Roman"/>
          <w:sz w:val="32"/>
          <w:szCs w:val="32"/>
        </w:rPr>
        <w:t xml:space="preserve"> Encaminho o referido Projeto de </w:t>
      </w:r>
      <w:r w:rsidR="001E3E41">
        <w:rPr>
          <w:rFonts w:ascii="Times New Roman" w:hAnsi="Times New Roman" w:cs="Times New Roman"/>
          <w:sz w:val="32"/>
          <w:szCs w:val="32"/>
        </w:rPr>
        <w:t>Resolução</w:t>
      </w:r>
      <w:r w:rsidR="006B04D2">
        <w:rPr>
          <w:rFonts w:ascii="Times New Roman" w:hAnsi="Times New Roman" w:cs="Times New Roman"/>
          <w:sz w:val="32"/>
          <w:szCs w:val="32"/>
        </w:rPr>
        <w:t>,</w:t>
      </w:r>
      <w:r w:rsidR="006B04D2" w:rsidRPr="005539E4">
        <w:rPr>
          <w:rFonts w:ascii="Times New Roman" w:hAnsi="Times New Roman" w:cs="Times New Roman"/>
          <w:sz w:val="32"/>
          <w:szCs w:val="32"/>
        </w:rPr>
        <w:t xml:space="preserve"> para as devidas Comissões.</w:t>
      </w:r>
    </w:p>
    <w:p w14:paraId="72CC4A07" w14:textId="03FDAB68" w:rsidR="006B04D2" w:rsidRDefault="006B04D2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7218C31" w14:textId="5928893B" w:rsidR="00FA51C8" w:rsidRPr="005539E4" w:rsidRDefault="006D1F6C" w:rsidP="00FA51C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FA51C8"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="00FA51C8" w:rsidRPr="005539E4">
        <w:rPr>
          <w:rFonts w:ascii="Times New Roman" w:hAnsi="Times New Roman" w:cs="Times New Roman"/>
          <w:b/>
          <w:sz w:val="32"/>
          <w:szCs w:val="32"/>
        </w:rPr>
        <w:t>(GILBERTO</w:t>
      </w:r>
      <w:r w:rsidR="00FA51C8"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 w:rsidR="00FA51C8">
        <w:rPr>
          <w:rFonts w:ascii="Times New Roman" w:hAnsi="Times New Roman" w:cs="Times New Roman"/>
          <w:sz w:val="32"/>
          <w:szCs w:val="32"/>
        </w:rPr>
        <w:t>o</w:t>
      </w:r>
      <w:r w:rsidR="00FA51C8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FA51C8">
        <w:rPr>
          <w:rFonts w:ascii="Times New Roman" w:hAnsi="Times New Roman" w:cs="Times New Roman"/>
          <w:sz w:val="32"/>
          <w:szCs w:val="32"/>
        </w:rPr>
        <w:t>Pedro Gomes Vilarim Júnior</w:t>
      </w:r>
      <w:r w:rsidR="00FA51C8" w:rsidRPr="005539E4">
        <w:rPr>
          <w:rFonts w:ascii="Times New Roman" w:hAnsi="Times New Roman" w:cs="Times New Roman"/>
          <w:sz w:val="32"/>
          <w:szCs w:val="32"/>
        </w:rPr>
        <w:t xml:space="preserve">, para apresentar o Projeto de </w:t>
      </w:r>
      <w:r w:rsidR="00FA51C8">
        <w:rPr>
          <w:rFonts w:ascii="Times New Roman" w:hAnsi="Times New Roman" w:cs="Times New Roman"/>
          <w:sz w:val="32"/>
          <w:szCs w:val="32"/>
        </w:rPr>
        <w:t>Resolução</w:t>
      </w:r>
      <w:r w:rsidR="00FA51C8" w:rsidRPr="005539E4">
        <w:rPr>
          <w:rFonts w:ascii="Times New Roman" w:hAnsi="Times New Roman" w:cs="Times New Roman"/>
          <w:sz w:val="32"/>
          <w:szCs w:val="32"/>
        </w:rPr>
        <w:t xml:space="preserve"> n°. </w:t>
      </w:r>
      <w:r w:rsidR="00FA51C8">
        <w:rPr>
          <w:rFonts w:ascii="Times New Roman" w:hAnsi="Times New Roman" w:cs="Times New Roman"/>
          <w:sz w:val="32"/>
          <w:szCs w:val="32"/>
        </w:rPr>
        <w:t>17</w:t>
      </w:r>
      <w:r w:rsidR="00FA51C8" w:rsidRPr="005539E4">
        <w:rPr>
          <w:rFonts w:ascii="Times New Roman" w:hAnsi="Times New Roman" w:cs="Times New Roman"/>
          <w:sz w:val="32"/>
          <w:szCs w:val="32"/>
        </w:rPr>
        <w:t>/2025,</w:t>
      </w:r>
      <w:r w:rsidR="00FA51C8">
        <w:rPr>
          <w:rFonts w:ascii="Times New Roman" w:hAnsi="Times New Roman" w:cs="Times New Roman"/>
          <w:sz w:val="32"/>
          <w:szCs w:val="32"/>
        </w:rPr>
        <w:t xml:space="preserve"> </w:t>
      </w:r>
      <w:r w:rsidR="00FA51C8" w:rsidRPr="005539E4">
        <w:rPr>
          <w:rFonts w:ascii="Times New Roman" w:hAnsi="Times New Roman" w:cs="Times New Roman"/>
          <w:sz w:val="32"/>
          <w:szCs w:val="32"/>
        </w:rPr>
        <w:t>d</w:t>
      </w:r>
      <w:r w:rsidR="00770501">
        <w:rPr>
          <w:rFonts w:ascii="Times New Roman" w:hAnsi="Times New Roman" w:cs="Times New Roman"/>
          <w:sz w:val="32"/>
          <w:szCs w:val="32"/>
        </w:rPr>
        <w:t>e</w:t>
      </w:r>
      <w:r w:rsidR="00FA51C8" w:rsidRPr="005539E4">
        <w:rPr>
          <w:rFonts w:ascii="Times New Roman" w:hAnsi="Times New Roman" w:cs="Times New Roman"/>
          <w:sz w:val="32"/>
          <w:szCs w:val="32"/>
        </w:rPr>
        <w:t xml:space="preserve"> autoria</w:t>
      </w:r>
      <w:r w:rsidR="004F46AF">
        <w:rPr>
          <w:rFonts w:ascii="Times New Roman" w:hAnsi="Times New Roman" w:cs="Times New Roman"/>
          <w:sz w:val="32"/>
          <w:szCs w:val="32"/>
        </w:rPr>
        <w:t xml:space="preserve"> da Mesa Diretora</w:t>
      </w:r>
      <w:r w:rsidR="00FA51C8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4D0BF9EF" w14:textId="77777777" w:rsidR="00FA51C8" w:rsidRPr="005539E4" w:rsidRDefault="00FA51C8" w:rsidP="00FA51C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F802043" w14:textId="7CEAC44B" w:rsidR="00FA51C8" w:rsidRDefault="006D1F6C" w:rsidP="00FA51C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FA51C8"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="00FA51C8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FA51C8" w:rsidRPr="005539E4">
        <w:rPr>
          <w:rFonts w:ascii="Times New Roman" w:hAnsi="Times New Roman" w:cs="Times New Roman"/>
          <w:sz w:val="32"/>
          <w:szCs w:val="32"/>
        </w:rPr>
        <w:t xml:space="preserve"> Encaminho o referido Projeto de </w:t>
      </w:r>
      <w:r w:rsidR="00FA51C8">
        <w:rPr>
          <w:rFonts w:ascii="Times New Roman" w:hAnsi="Times New Roman" w:cs="Times New Roman"/>
          <w:sz w:val="32"/>
          <w:szCs w:val="32"/>
        </w:rPr>
        <w:t>Resolução,</w:t>
      </w:r>
      <w:r w:rsidR="00FA51C8" w:rsidRPr="005539E4">
        <w:rPr>
          <w:rFonts w:ascii="Times New Roman" w:hAnsi="Times New Roman" w:cs="Times New Roman"/>
          <w:sz w:val="32"/>
          <w:szCs w:val="32"/>
        </w:rPr>
        <w:t xml:space="preserve"> para as devidas Comissões.</w:t>
      </w:r>
    </w:p>
    <w:p w14:paraId="35A57260" w14:textId="77777777" w:rsidR="00FA51C8" w:rsidRDefault="00FA51C8" w:rsidP="00FA51C8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E11D358" w14:textId="599BC95F" w:rsidR="00AD1BFE" w:rsidRDefault="00D47E2D" w:rsidP="00AD1BF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97480">
        <w:rPr>
          <w:rFonts w:ascii="Times New Roman" w:hAnsi="Times New Roman" w:cs="Times New Roman"/>
          <w:sz w:val="32"/>
          <w:szCs w:val="32"/>
        </w:rPr>
        <w:t>4</w:t>
      </w:r>
      <w:r w:rsidR="00AD1BFE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LENILDA</w:t>
      </w:r>
      <w:r w:rsidR="00AD1BFE"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>
        <w:rPr>
          <w:rFonts w:ascii="Times New Roman" w:hAnsi="Times New Roman" w:cs="Times New Roman"/>
          <w:sz w:val="32"/>
          <w:szCs w:val="32"/>
        </w:rPr>
        <w:t>Gilberto Quirino de Sá</w:t>
      </w:r>
      <w:r w:rsidR="00AD1BFE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8973D4">
        <w:rPr>
          <w:rFonts w:ascii="Times New Roman" w:hAnsi="Times New Roman" w:cs="Times New Roman"/>
          <w:sz w:val="32"/>
          <w:szCs w:val="32"/>
        </w:rPr>
        <w:t xml:space="preserve">o </w:t>
      </w:r>
      <w:r>
        <w:rPr>
          <w:rFonts w:ascii="Times New Roman" w:hAnsi="Times New Roman" w:cs="Times New Roman"/>
          <w:sz w:val="32"/>
          <w:szCs w:val="32"/>
        </w:rPr>
        <w:t>Requerimento</w:t>
      </w:r>
      <w:r w:rsidR="008973D4">
        <w:rPr>
          <w:rFonts w:ascii="Times New Roman" w:hAnsi="Times New Roman" w:cs="Times New Roman"/>
          <w:sz w:val="32"/>
          <w:szCs w:val="32"/>
        </w:rPr>
        <w:t xml:space="preserve"> </w:t>
      </w:r>
      <w:r w:rsidR="00AD1BFE"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973D4">
        <w:rPr>
          <w:rFonts w:ascii="Times New Roman" w:hAnsi="Times New Roman" w:cs="Times New Roman"/>
          <w:sz w:val="32"/>
          <w:szCs w:val="32"/>
        </w:rPr>
        <w:t>2</w:t>
      </w:r>
      <w:r w:rsidR="00FA51C8">
        <w:rPr>
          <w:rFonts w:ascii="Times New Roman" w:hAnsi="Times New Roman" w:cs="Times New Roman"/>
          <w:sz w:val="32"/>
          <w:szCs w:val="32"/>
        </w:rPr>
        <w:t>7</w:t>
      </w:r>
      <w:r w:rsidR="00AD1BFE" w:rsidRPr="005539E4">
        <w:rPr>
          <w:rFonts w:ascii="Times New Roman" w:hAnsi="Times New Roman" w:cs="Times New Roman"/>
          <w:sz w:val="32"/>
          <w:szCs w:val="32"/>
        </w:rPr>
        <w:t>/2025, de</w:t>
      </w:r>
      <w:r w:rsidR="00AD1BFE">
        <w:rPr>
          <w:rFonts w:ascii="Times New Roman" w:hAnsi="Times New Roman" w:cs="Times New Roman"/>
          <w:sz w:val="32"/>
          <w:szCs w:val="32"/>
        </w:rPr>
        <w:t xml:space="preserve"> </w:t>
      </w:r>
      <w:r w:rsidR="00AD1BFE"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 xml:space="preserve"> da Mesa Diretora</w:t>
      </w:r>
      <w:r w:rsidR="00AD1BFE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4889331A" w14:textId="527A545F" w:rsidR="00A97480" w:rsidRDefault="00A97480" w:rsidP="00AD1BF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6E664A3" w14:textId="11F5E7D1" w:rsidR="00A97480" w:rsidRDefault="00A97480" w:rsidP="00A9748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>
        <w:rPr>
          <w:rFonts w:ascii="Times New Roman" w:hAnsi="Times New Roman" w:cs="Times New Roman"/>
          <w:sz w:val="32"/>
          <w:szCs w:val="32"/>
        </w:rPr>
        <w:t>Túlio Vinícius de Sá Laranjeira Ferraz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Requerimento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28</w:t>
      </w:r>
      <w:r w:rsidRPr="005539E4">
        <w:rPr>
          <w:rFonts w:ascii="Times New Roman" w:hAnsi="Times New Roman" w:cs="Times New Roman"/>
          <w:sz w:val="32"/>
          <w:szCs w:val="32"/>
        </w:rPr>
        <w:t>/2025, 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.</w:t>
      </w:r>
    </w:p>
    <w:p w14:paraId="3A0397E1" w14:textId="77777777" w:rsidR="00A97480" w:rsidRDefault="00A97480" w:rsidP="00AD1BF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2E513EF" w14:textId="6F9E833C" w:rsidR="00FE0DE6" w:rsidRDefault="00FE0DE6" w:rsidP="00FE0DE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6A69E5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o Vereador </w:t>
      </w:r>
      <w:r w:rsidR="00B84211">
        <w:rPr>
          <w:rFonts w:ascii="Times New Roman" w:hAnsi="Times New Roman" w:cs="Times New Roman"/>
          <w:sz w:val="32"/>
          <w:szCs w:val="32"/>
        </w:rPr>
        <w:t>Benjamin José Nunes Filh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>a</w:t>
      </w:r>
      <w:r w:rsidR="006A69E5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Indicaç</w:t>
      </w:r>
      <w:r w:rsidR="006A69E5">
        <w:rPr>
          <w:rFonts w:ascii="Times New Roman" w:hAnsi="Times New Roman" w:cs="Times New Roman"/>
          <w:sz w:val="32"/>
          <w:szCs w:val="32"/>
        </w:rPr>
        <w:t>õ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 w:rsidR="006A69E5"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="00B84211">
        <w:rPr>
          <w:rFonts w:ascii="Times New Roman" w:hAnsi="Times New Roman" w:cs="Times New Roman"/>
          <w:sz w:val="32"/>
          <w:szCs w:val="32"/>
        </w:rPr>
        <w:t>2</w:t>
      </w:r>
      <w:r w:rsidR="006A69E5">
        <w:rPr>
          <w:rFonts w:ascii="Times New Roman" w:hAnsi="Times New Roman" w:cs="Times New Roman"/>
          <w:sz w:val="32"/>
          <w:szCs w:val="32"/>
        </w:rPr>
        <w:t xml:space="preserve"> e 23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A69E5">
        <w:rPr>
          <w:rFonts w:ascii="Times New Roman" w:hAnsi="Times New Roman" w:cs="Times New Roman"/>
          <w:sz w:val="32"/>
          <w:szCs w:val="32"/>
        </w:rPr>
        <w:t xml:space="preserve">todas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.</w:t>
      </w:r>
    </w:p>
    <w:p w14:paraId="2AF17FB3" w14:textId="77777777" w:rsidR="00F66050" w:rsidRDefault="00F66050" w:rsidP="008973D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DBCD018" w14:textId="0D424045" w:rsidR="00F66050" w:rsidRDefault="00F66050" w:rsidP="00F6605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o Vereador </w:t>
      </w:r>
      <w:r>
        <w:rPr>
          <w:rFonts w:ascii="Times New Roman" w:hAnsi="Times New Roman" w:cs="Times New Roman"/>
          <w:sz w:val="32"/>
          <w:szCs w:val="32"/>
        </w:rPr>
        <w:t>André Alexandre Ferraz de Sá Moura Maniçoba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Pedido de Providência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28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.</w:t>
      </w:r>
    </w:p>
    <w:p w14:paraId="2AE90E93" w14:textId="77777777" w:rsidR="00AE2DA8" w:rsidRDefault="00AE2DA8" w:rsidP="00AE2DA8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E807976" w14:textId="495210D3" w:rsidR="008973D4" w:rsidRDefault="008973D4" w:rsidP="008973D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E2DA8">
        <w:rPr>
          <w:rFonts w:ascii="Times New Roman" w:hAnsi="Times New Roman" w:cs="Times New Roman"/>
          <w:sz w:val="32"/>
          <w:szCs w:val="32"/>
        </w:rPr>
        <w:t>8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vido o Veread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1C80">
        <w:rPr>
          <w:rFonts w:ascii="Times New Roman" w:hAnsi="Times New Roman" w:cs="Times New Roman"/>
          <w:sz w:val="32"/>
          <w:szCs w:val="32"/>
        </w:rPr>
        <w:t>Benjamin José Nunes Filho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5539E4">
        <w:rPr>
          <w:rFonts w:ascii="Times New Roman" w:hAnsi="Times New Roman" w:cs="Times New Roman"/>
          <w:sz w:val="32"/>
          <w:szCs w:val="32"/>
        </w:rPr>
        <w:t xml:space="preserve">para apresentar </w:t>
      </w:r>
      <w:r>
        <w:rPr>
          <w:rFonts w:ascii="Times New Roman" w:hAnsi="Times New Roman" w:cs="Times New Roman"/>
          <w:sz w:val="32"/>
          <w:szCs w:val="32"/>
        </w:rPr>
        <w:t>o</w:t>
      </w:r>
      <w:r w:rsidR="00880A34"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3D1C80">
        <w:rPr>
          <w:rFonts w:ascii="Times New Roman" w:hAnsi="Times New Roman" w:cs="Times New Roman"/>
          <w:sz w:val="32"/>
          <w:szCs w:val="32"/>
        </w:rPr>
        <w:t>Parecer</w:t>
      </w:r>
      <w:r w:rsidR="00880A34">
        <w:rPr>
          <w:rFonts w:ascii="Times New Roman" w:hAnsi="Times New Roman" w:cs="Times New Roman"/>
          <w:sz w:val="32"/>
          <w:szCs w:val="32"/>
        </w:rPr>
        <w:t>es</w:t>
      </w:r>
      <w:r w:rsidRPr="005539E4">
        <w:rPr>
          <w:rFonts w:ascii="Times New Roman" w:hAnsi="Times New Roman" w:cs="Times New Roman"/>
          <w:sz w:val="32"/>
          <w:szCs w:val="32"/>
        </w:rPr>
        <w:t xml:space="preserve"> n°</w:t>
      </w:r>
      <w:r w:rsidR="00880A34"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. </w:t>
      </w:r>
      <w:r w:rsidR="00880A34">
        <w:rPr>
          <w:rFonts w:ascii="Times New Roman" w:hAnsi="Times New Roman" w:cs="Times New Roman"/>
          <w:sz w:val="32"/>
          <w:szCs w:val="32"/>
        </w:rPr>
        <w:t>34, 35, 36, 37, 38 e 39</w:t>
      </w:r>
      <w:r w:rsidRPr="005539E4">
        <w:rPr>
          <w:rFonts w:ascii="Times New Roman" w:hAnsi="Times New Roman" w:cs="Times New Roman"/>
          <w:sz w:val="32"/>
          <w:szCs w:val="32"/>
        </w:rPr>
        <w:t xml:space="preserve">/2025, </w:t>
      </w:r>
      <w:r w:rsidR="00880A34">
        <w:rPr>
          <w:rFonts w:ascii="Times New Roman" w:hAnsi="Times New Roman" w:cs="Times New Roman"/>
          <w:sz w:val="32"/>
          <w:szCs w:val="32"/>
        </w:rPr>
        <w:t xml:space="preserve">todos </w:t>
      </w:r>
      <w:r w:rsidRPr="005539E4">
        <w:rPr>
          <w:rFonts w:ascii="Times New Roman" w:hAnsi="Times New Roman" w:cs="Times New Roman"/>
          <w:sz w:val="32"/>
          <w:szCs w:val="32"/>
        </w:rPr>
        <w:t>de autoria</w:t>
      </w:r>
      <w:r w:rsidR="003D1C80">
        <w:rPr>
          <w:rFonts w:ascii="Times New Roman" w:hAnsi="Times New Roman" w:cs="Times New Roman"/>
          <w:sz w:val="32"/>
          <w:szCs w:val="32"/>
        </w:rPr>
        <w:t xml:space="preserve"> da Comissão de Constituição, Justiça e Redação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15496D05" w14:textId="77777777" w:rsidR="00DA26E4" w:rsidRPr="005539E4" w:rsidRDefault="00DA26E4" w:rsidP="009D6E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B40CF92" w14:textId="296A8AAB" w:rsidR="00AF111A" w:rsidRPr="004F4506" w:rsidRDefault="001E60B6" w:rsidP="004F450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682CDF">
        <w:rPr>
          <w:rFonts w:ascii="Times New Roman" w:hAnsi="Times New Roman" w:cs="Times New Roman"/>
          <w:sz w:val="32"/>
          <w:szCs w:val="32"/>
        </w:rPr>
        <w:t>9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1F45CE7" w14:textId="0471DA2C" w:rsidR="00563A73" w:rsidRPr="005539E4" w:rsidRDefault="004F4506" w:rsidP="00563A7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0</w:t>
      </w:r>
      <w:r w:rsidR="00563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63A7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563A73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563A7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4140CE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563A7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FA14AE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B80B6B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563A7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667EBE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563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67E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missão de Constituição, Justiça e Redação ao Projeto de </w:t>
      </w:r>
      <w:r w:rsidR="00B80B6B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667E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º </w:t>
      </w:r>
      <w:r w:rsidR="00B80B6B">
        <w:rPr>
          <w:rFonts w:ascii="Times New Roman" w:hAnsi="Times New Roman" w:cs="Times New Roman"/>
          <w:color w:val="000000" w:themeColor="text1"/>
          <w:sz w:val="32"/>
          <w:szCs w:val="32"/>
        </w:rPr>
        <w:t>13</w:t>
      </w:r>
      <w:r w:rsidR="00667EBE">
        <w:rPr>
          <w:rFonts w:ascii="Times New Roman" w:hAnsi="Times New Roman" w:cs="Times New Roman"/>
          <w:color w:val="000000" w:themeColor="text1"/>
          <w:sz w:val="32"/>
          <w:szCs w:val="32"/>
        </w:rPr>
        <w:t>/2025, d</w:t>
      </w:r>
      <w:r w:rsidR="00B80B6B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667E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ereador</w:t>
      </w:r>
      <w:r w:rsidR="00B80B6B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667E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80B6B">
        <w:rPr>
          <w:rFonts w:ascii="Times New Roman" w:hAnsi="Times New Roman" w:cs="Times New Roman"/>
          <w:color w:val="000000" w:themeColor="text1"/>
          <w:sz w:val="32"/>
          <w:szCs w:val="32"/>
        </w:rPr>
        <w:t>Lenilda Maria dos Santos Belo</w:t>
      </w:r>
      <w:r w:rsidR="00563A7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563A73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563A7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563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, </w:t>
      </w:r>
      <w:r w:rsidR="00563A73" w:rsidRPr="00563A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B80B6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TÍTULO DE CIDADÃ HONORÁRIA</w:t>
      </w:r>
      <w:r w:rsidR="00D738F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FLORESTANA À SENHORA KÁTIA MARIA DA CUNHA REBOUÇAS NOVAES</w:t>
      </w:r>
      <w:r w:rsidR="002707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069CD66C" w14:textId="77777777" w:rsidR="00563A73" w:rsidRPr="005539E4" w:rsidRDefault="00563A73" w:rsidP="00563A73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9DAB22B" w14:textId="77777777" w:rsidR="00563A73" w:rsidRPr="005539E4" w:rsidRDefault="00563A73" w:rsidP="00563A7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65F1F9A7" w14:textId="77777777" w:rsidR="00563A73" w:rsidRPr="005539E4" w:rsidRDefault="00563A73" w:rsidP="00563A7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E774DE7" w14:textId="53639059" w:rsidR="00563A73" w:rsidRDefault="00563A73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D6746F0" w14:textId="32ADE3D0" w:rsidR="00246B99" w:rsidRPr="005539E4" w:rsidRDefault="004F4506" w:rsidP="00246B9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1</w:t>
      </w:r>
      <w:r w:rsidR="00CA2B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A2BE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246B9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246B99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246B9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246B99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246B9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246B99">
        <w:rPr>
          <w:rFonts w:ascii="Times New Roman" w:hAnsi="Times New Roman" w:cs="Times New Roman"/>
          <w:color w:val="000000" w:themeColor="text1"/>
          <w:sz w:val="32"/>
          <w:szCs w:val="32"/>
        </w:rPr>
        <w:t>35</w:t>
      </w:r>
      <w:r w:rsidR="00246B9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246B99">
        <w:rPr>
          <w:rFonts w:ascii="Times New Roman" w:hAnsi="Times New Roman" w:cs="Times New Roman"/>
          <w:color w:val="000000" w:themeColor="text1"/>
          <w:sz w:val="32"/>
          <w:szCs w:val="32"/>
        </w:rPr>
        <w:t>a Comissão de Constituição, Justiça e Redação ao Projeto de Resolução nº 14/2025, da Vereadora Lenilda Maria dos Santos Belo</w:t>
      </w:r>
      <w:r w:rsidR="00246B9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246B99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246B9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246B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, </w:t>
      </w:r>
      <w:r w:rsidR="00246B99" w:rsidRPr="00563A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246B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TÍTULO DE CIDADÃ HONORÁRIA FLORESTANA À SENHORITA ANA CELINA VALGUEIRO LAPENDA”.</w:t>
      </w:r>
    </w:p>
    <w:p w14:paraId="40A60FFE" w14:textId="7E1972A6" w:rsidR="00CA2BEF" w:rsidRPr="005539E4" w:rsidRDefault="00CA2BEF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933C287" w14:textId="77777777" w:rsidR="00CA2BEF" w:rsidRPr="005539E4" w:rsidRDefault="00CA2BEF" w:rsidP="00CA2BE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1BA6D89" w14:textId="38C3B301" w:rsidR="00CA2BEF" w:rsidRDefault="00CA2BEF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6B70674" w14:textId="7F29197D" w:rsidR="00EC5E98" w:rsidRDefault="00EC5E98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1F3169B" w14:textId="64BE7947" w:rsidR="008333A3" w:rsidRPr="005539E4" w:rsidRDefault="004F4506" w:rsidP="008333A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  <w:r w:rsidR="00833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333A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–</w:t>
      </w:r>
      <w:r w:rsidR="008333A3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8333A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8333A3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8333A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8333A3">
        <w:rPr>
          <w:rFonts w:ascii="Times New Roman" w:hAnsi="Times New Roman" w:cs="Times New Roman"/>
          <w:color w:val="000000" w:themeColor="text1"/>
          <w:sz w:val="32"/>
          <w:szCs w:val="32"/>
        </w:rPr>
        <w:t>36</w:t>
      </w:r>
      <w:r w:rsidR="008333A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8333A3">
        <w:rPr>
          <w:rFonts w:ascii="Times New Roman" w:hAnsi="Times New Roman" w:cs="Times New Roman"/>
          <w:color w:val="000000" w:themeColor="text1"/>
          <w:sz w:val="32"/>
          <w:szCs w:val="32"/>
        </w:rPr>
        <w:t>a Comissão de Constituição, Justiça e Redação ao Projeto de Resolução nº 15/2025, do Vereador Talles Welles Marques de Sá Cruz e Souza</w:t>
      </w:r>
      <w:r w:rsidR="008333A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8333A3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8333A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8333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, </w:t>
      </w:r>
      <w:r w:rsidR="008333A3" w:rsidRPr="00563A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8333A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CRIAÇÃO DA MEDALHA DE PROFISSIONAIS DA SAÚDE – EVALDO CRUZ DE SOUZA”.</w:t>
      </w:r>
    </w:p>
    <w:p w14:paraId="65B6F78C" w14:textId="77777777" w:rsidR="008333A3" w:rsidRPr="005539E4" w:rsidRDefault="008333A3" w:rsidP="008333A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439B64" w14:textId="77777777" w:rsidR="008333A3" w:rsidRPr="005539E4" w:rsidRDefault="008333A3" w:rsidP="008333A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7AD1A87" w14:textId="77777777" w:rsidR="008333A3" w:rsidRDefault="008333A3" w:rsidP="008333A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6C3D5EF" w14:textId="2E33D00C" w:rsidR="008333A3" w:rsidRDefault="008333A3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0B6D1D0" w14:textId="38A39556" w:rsidR="005D04E9" w:rsidRPr="005539E4" w:rsidRDefault="004F4506" w:rsidP="005D04E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3</w:t>
      </w:r>
      <w:r w:rsidR="005D04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D04E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–</w:t>
      </w:r>
      <w:r w:rsidR="005D04E9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5D04E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5D04E9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5D04E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5D04E9">
        <w:rPr>
          <w:rFonts w:ascii="Times New Roman" w:hAnsi="Times New Roman" w:cs="Times New Roman"/>
          <w:color w:val="000000" w:themeColor="text1"/>
          <w:sz w:val="32"/>
          <w:szCs w:val="32"/>
        </w:rPr>
        <w:t>37</w:t>
      </w:r>
      <w:r w:rsidR="005D04E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5D04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Comissão de Constituição, Justiça e Redação ao Projeto de Lei nº </w:t>
      </w:r>
      <w:r w:rsidR="00371387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5D04E9">
        <w:rPr>
          <w:rFonts w:ascii="Times New Roman" w:hAnsi="Times New Roman" w:cs="Times New Roman"/>
          <w:color w:val="000000" w:themeColor="text1"/>
          <w:sz w:val="32"/>
          <w:szCs w:val="32"/>
        </w:rPr>
        <w:t>7/2025, do Vereador Pedro Gomes Vilarim Júnior</w:t>
      </w:r>
      <w:r w:rsidR="005D04E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5D04E9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5D04E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5D04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, </w:t>
      </w:r>
      <w:r w:rsidR="005D04E9" w:rsidRPr="00563A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5D04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INSTITUI  PROGRAMA “CUIDANDO DE QUEM CUIDA”, VISANDO </w:t>
      </w:r>
      <w:r w:rsidR="005D04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PROMOVER AÇÕES DE ORIENTAÇÃO E ATENÇÃO ÀS MÃES E RESPONSÁVEIS LEGAIS ATÍPICOS NO MUNICÍPIO DE FLORESTA-PE, E ESTABELECE A SEMANA DA MATERNIDADE E RESPONSÁVEL LEGAL ATÍPICO”.</w:t>
      </w:r>
    </w:p>
    <w:p w14:paraId="109C08F5" w14:textId="77777777" w:rsidR="005D04E9" w:rsidRPr="005539E4" w:rsidRDefault="005D04E9" w:rsidP="005D04E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D10642A" w14:textId="77777777" w:rsidR="005D04E9" w:rsidRPr="005539E4" w:rsidRDefault="005D04E9" w:rsidP="005D04E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8DF6BD7" w14:textId="77777777" w:rsidR="005D04E9" w:rsidRDefault="005D04E9" w:rsidP="005D04E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4C1250B" w14:textId="4E28D24A" w:rsidR="005D04E9" w:rsidRDefault="005D04E9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0DF0DE1" w14:textId="32DD84DA" w:rsidR="00371387" w:rsidRPr="005539E4" w:rsidRDefault="004F4506" w:rsidP="003713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4</w:t>
      </w:r>
      <w:r w:rsidR="003713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713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–</w:t>
      </w:r>
      <w:r w:rsidR="00371387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3713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371387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3713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371387">
        <w:rPr>
          <w:rFonts w:ascii="Times New Roman" w:hAnsi="Times New Roman" w:cs="Times New Roman"/>
          <w:color w:val="000000" w:themeColor="text1"/>
          <w:sz w:val="32"/>
          <w:szCs w:val="32"/>
        </w:rPr>
        <w:t>38</w:t>
      </w:r>
      <w:r w:rsidR="003713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371387">
        <w:rPr>
          <w:rFonts w:ascii="Times New Roman" w:hAnsi="Times New Roman" w:cs="Times New Roman"/>
          <w:color w:val="000000" w:themeColor="text1"/>
          <w:sz w:val="32"/>
          <w:szCs w:val="32"/>
        </w:rPr>
        <w:t>a Comissão de Constituição, Justiça e Redação ao Projeto de Lei nº 28/2025, do Vereador Pedro Gomes Vilarim Júnior</w:t>
      </w:r>
      <w:r w:rsidR="003713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371387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3713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3713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, </w:t>
      </w:r>
      <w:r w:rsidR="00371387" w:rsidRPr="00563A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3713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INSTITUI  </w:t>
      </w:r>
      <w:r w:rsidR="00AD60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 POLÍTICA MUNICIPAL DE TRANSPARÊNCIA EM OBRAS PÚBLICAS</w:t>
      </w:r>
      <w:r w:rsidR="003713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78243871" w14:textId="77777777" w:rsidR="00371387" w:rsidRPr="005539E4" w:rsidRDefault="00371387" w:rsidP="003713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09640BD" w14:textId="77777777" w:rsidR="00371387" w:rsidRPr="005539E4" w:rsidRDefault="00371387" w:rsidP="0037138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F18436B" w14:textId="49C9BAD3" w:rsidR="00371387" w:rsidRDefault="00371387" w:rsidP="003713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B10FA75" w14:textId="3565311F" w:rsidR="00FA4E44" w:rsidRDefault="00FA4E44" w:rsidP="003713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9C3D4AB" w14:textId="2509F9CF" w:rsidR="00FA4E44" w:rsidRPr="005539E4" w:rsidRDefault="004F4506" w:rsidP="00FA4E4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5</w:t>
      </w:r>
      <w:r w:rsidR="00FA4E4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A4E4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–</w:t>
      </w:r>
      <w:r w:rsidR="00FA4E44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FA4E4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FA4E44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FA4E4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FA4E44">
        <w:rPr>
          <w:rFonts w:ascii="Times New Roman" w:hAnsi="Times New Roman" w:cs="Times New Roman"/>
          <w:color w:val="000000" w:themeColor="text1"/>
          <w:sz w:val="32"/>
          <w:szCs w:val="32"/>
        </w:rPr>
        <w:t>39</w:t>
      </w:r>
      <w:r w:rsidR="00FA4E4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FA4E44">
        <w:rPr>
          <w:rFonts w:ascii="Times New Roman" w:hAnsi="Times New Roman" w:cs="Times New Roman"/>
          <w:color w:val="000000" w:themeColor="text1"/>
          <w:sz w:val="32"/>
          <w:szCs w:val="32"/>
        </w:rPr>
        <w:t>a Comissão de Constituição, Justiça e Redação ao Projeto de Lei nº 29/2025, da Vereadora Ana Alice de Souza Leal Numeriano Sá</w:t>
      </w:r>
      <w:r w:rsidR="00FA4E4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FA4E44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FA4E4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FA4E4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, </w:t>
      </w:r>
      <w:r w:rsidR="00FA4E44" w:rsidRPr="00563A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FA4E4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TITUI PROGRAMA DE ALIMENTAÇÃO SAUDÁVEL NO MUNICÍPIO DE FLORESTA”.</w:t>
      </w:r>
    </w:p>
    <w:p w14:paraId="28C2889A" w14:textId="77777777" w:rsidR="00FA4E44" w:rsidRPr="005539E4" w:rsidRDefault="00FA4E44" w:rsidP="00FA4E4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9FF45AD" w14:textId="77777777" w:rsidR="00FA4E44" w:rsidRPr="005539E4" w:rsidRDefault="00FA4E44" w:rsidP="00FA4E4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61A4B35" w14:textId="4CFE69F9" w:rsidR="00FA4E44" w:rsidRDefault="00FA4E44" w:rsidP="00FA4E4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7344B66" w14:textId="77777777" w:rsidR="00FA4E44" w:rsidRDefault="00FA4E44" w:rsidP="00FA4E4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75C3C51" w14:textId="34BC4742" w:rsidR="00C53AA9" w:rsidRPr="005539E4" w:rsidRDefault="00C53AA9" w:rsidP="004F450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4F4506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2E01AF"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2E01AF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F46A52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</w:t>
      </w:r>
      <w:r w:rsidR="002E01AF">
        <w:rPr>
          <w:rFonts w:ascii="Times New Roman" w:hAnsi="Times New Roman" w:cs="Times New Roman"/>
          <w:color w:val="000000" w:themeColor="text1"/>
          <w:sz w:val="32"/>
          <w:szCs w:val="32"/>
        </w:rPr>
        <w:t>Mesa Diretora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, </w:t>
      </w:r>
      <w:r w:rsidRPr="00563A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2E01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olicita QUEBRA DE INTERSTÍCIO, com a urgência que o caso requer, para a realização de mais uma sessão ordinária, logo após o encerramento desta, visando dar celeridade e incluir na Ordem do Dia a deliberação dos Projetos em tramitação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1882B8A2" w14:textId="77777777" w:rsidR="00C53AA9" w:rsidRPr="005539E4" w:rsidRDefault="00C53AA9" w:rsidP="00C53AA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69F1E415" w14:textId="36067C14" w:rsidR="00C53AA9" w:rsidRDefault="00C53AA9" w:rsidP="00C53AA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1D2ED16" w14:textId="77777777" w:rsidR="004F4506" w:rsidRDefault="004F4506" w:rsidP="00C53AA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E42BFAF" w14:textId="50050B19" w:rsidR="004F4506" w:rsidRPr="005539E4" w:rsidRDefault="004F4506" w:rsidP="004F450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7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8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 vereador Túlio Vinícius de Sá Laranjeira Ferraz,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formula APELO a Excelentíssima Senhora Prefeita – Rosângela de Moura Maniçoba Novaes Ferraz, no sentido de prestar, </w:t>
      </w:r>
      <w:r w:rsidRPr="00563A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sclarecimento acerca da atual situação da OBRA DA QUADRA POLIESPORTIVA, localizada no bairro popularmente conhecido como DNER- a razão de sua suposta paralisação e que nos envie os boletins de medição”.</w:t>
      </w:r>
    </w:p>
    <w:p w14:paraId="21C06B40" w14:textId="77777777" w:rsidR="004F4506" w:rsidRPr="005539E4" w:rsidRDefault="004F4506" w:rsidP="004F450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DDF4572" w14:textId="77777777" w:rsidR="004F4506" w:rsidRPr="005539E4" w:rsidRDefault="004F4506" w:rsidP="004F450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C304CF7" w14:textId="58DF446C" w:rsidR="009E51E2" w:rsidRDefault="004F4506" w:rsidP="004F450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54A1276" w14:textId="77777777" w:rsidR="00C53AA9" w:rsidRDefault="00C53AA9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2F834D8" w14:textId="1CE935C0" w:rsidR="00B13C27" w:rsidRPr="00B13C27" w:rsidRDefault="00B03919" w:rsidP="00B13C2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4F4506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B13C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B13C27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5021D7"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B13C27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4F4506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B13C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vereador </w:t>
      </w:r>
      <w:r w:rsidR="004F45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ré Alexandre Ferraz de Sá </w:t>
      </w:r>
      <w:r w:rsidR="00630CB0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="004F4506">
        <w:rPr>
          <w:rFonts w:ascii="Times New Roman" w:hAnsi="Times New Roman" w:cs="Times New Roman"/>
          <w:color w:val="000000" w:themeColor="text1"/>
          <w:sz w:val="32"/>
          <w:szCs w:val="32"/>
        </w:rPr>
        <w:t>oura Maniçoba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B13C27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5021D7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B13C2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13C27">
        <w:rPr>
          <w:rFonts w:ascii="Times New Roman" w:hAnsi="Times New Roman" w:cs="Times New Roman"/>
          <w:color w:val="000000" w:themeColor="text1"/>
          <w:sz w:val="32"/>
          <w:szCs w:val="32"/>
        </w:rPr>
        <w:t>formul</w:t>
      </w:r>
      <w:r w:rsidR="005021D7">
        <w:rPr>
          <w:rFonts w:ascii="Times New Roman" w:hAnsi="Times New Roman" w:cs="Times New Roman"/>
          <w:color w:val="000000" w:themeColor="text1"/>
          <w:sz w:val="32"/>
          <w:szCs w:val="32"/>
        </w:rPr>
        <w:t>a APELO 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</w:t>
      </w:r>
      <w:r w:rsidR="00630CB0">
        <w:rPr>
          <w:rFonts w:ascii="Times New Roman" w:hAnsi="Times New Roman" w:cs="Times New Roman"/>
          <w:color w:val="000000" w:themeColor="text1"/>
          <w:sz w:val="32"/>
          <w:szCs w:val="32"/>
        </w:rPr>
        <w:t>Excele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íssim</w:t>
      </w:r>
      <w:r w:rsidR="00630CB0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nhor</w:t>
      </w:r>
      <w:r w:rsidR="00630CB0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30CB0">
        <w:rPr>
          <w:rFonts w:ascii="Times New Roman" w:hAnsi="Times New Roman" w:cs="Times New Roman"/>
          <w:color w:val="000000" w:themeColor="text1"/>
          <w:sz w:val="32"/>
          <w:szCs w:val="32"/>
        </w:rPr>
        <w:t>prefeita – Rosângela de Moura Maniçoba Novaes Ferraz -, para que, através da secretaria responsável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630C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ceda com a instalação de quebra-molas nas avenidas Antônio Cavalcante Novaes e Três Maria, atendendo à necessidade de segurança viária e proteção dos pedestres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27100190" w14:textId="77777777" w:rsidR="00B13C27" w:rsidRPr="005539E4" w:rsidRDefault="00B13C27" w:rsidP="00B13C2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C18B02E" w14:textId="77777777" w:rsidR="00B13C27" w:rsidRPr="005539E4" w:rsidRDefault="00B13C27" w:rsidP="00B13C2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A2B9766" w14:textId="77777777" w:rsidR="00B13C27" w:rsidRPr="005539E4" w:rsidRDefault="00B13C27" w:rsidP="00B13C2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00D8D73" w14:textId="5F59A6A5" w:rsidR="00B13C27" w:rsidRDefault="00B13C27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61B8334" w14:textId="70607DBC" w:rsidR="00993E1C" w:rsidRPr="0004045C" w:rsidRDefault="0004045C" w:rsidP="0004045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C20156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993E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93E1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993E1C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993E1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º DISCUSSÃO</w:t>
      </w:r>
      <w:r w:rsidR="00993E1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Projeto de Lei nº </w:t>
      </w:r>
      <w:r w:rsidR="00C20156">
        <w:rPr>
          <w:rFonts w:ascii="Times New Roman" w:hAnsi="Times New Roman" w:cs="Times New Roman"/>
          <w:color w:val="000000" w:themeColor="text1"/>
          <w:sz w:val="32"/>
          <w:szCs w:val="32"/>
        </w:rPr>
        <w:t>2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do </w:t>
      </w:r>
      <w:r w:rsidR="00C20156">
        <w:rPr>
          <w:rFonts w:ascii="Times New Roman" w:hAnsi="Times New Roman" w:cs="Times New Roman"/>
          <w:color w:val="000000" w:themeColor="text1"/>
          <w:sz w:val="32"/>
          <w:szCs w:val="32"/>
        </w:rPr>
        <w:t>Vereador Pedro Gomes Vilarim Júnior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o qual 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C2015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Institui o programa “CUIDANDO DE QUEM CUIDA” visando promover ações de orientação e atenção às mães e responsáveis legais atípicos no Município de Floresta-PE, e estabelece a Semana da Maternidade e Responsável Legal Atípica 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39DDC333" w14:textId="4F482AF0" w:rsidR="0004045C" w:rsidRDefault="0004045C" w:rsidP="0004045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B23DB0F" w14:textId="114B6731" w:rsidR="0004045C" w:rsidRPr="0004045C" w:rsidRDefault="00C20156" w:rsidP="0004045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0</w:t>
      </w:r>
      <w:r w:rsidR="00040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4045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04045C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04045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="0004045C"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º DISCUSSÃO</w:t>
      </w:r>
      <w:r w:rsidR="0004045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4045C">
        <w:rPr>
          <w:rFonts w:ascii="Times New Roman" w:hAnsi="Times New Roman" w:cs="Times New Roman"/>
          <w:color w:val="000000" w:themeColor="text1"/>
          <w:sz w:val="32"/>
          <w:szCs w:val="32"/>
        </w:rPr>
        <w:t>o Projeto de Lei nº 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040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do vereador Pedr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Gomes Vilarim Júnior</w:t>
      </w:r>
      <w:r w:rsidR="000404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o qual </w:t>
      </w:r>
      <w:r w:rsidR="0004045C"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Institui a política Municipal de Transparência em Obras </w:t>
      </w:r>
      <w:r w:rsidR="00F2484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úblicas</w:t>
      </w:r>
      <w:r w:rsidR="0004045C"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1EA42B75" w14:textId="57C8039F" w:rsidR="0004045C" w:rsidRDefault="0004045C" w:rsidP="0004045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CB0D641" w14:textId="2BC69B30" w:rsidR="00515199" w:rsidRPr="0004045C" w:rsidRDefault="00515199" w:rsidP="0051519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1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º DISCUSS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Projeto de Lei nº 29/2025, da vereadora Ana Alice de Souza leal Numeriano Sá, o qual 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titui o Programa Municipal de Alimentação Saudável no Município de Floresta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7185CF1" w14:textId="0F3DA905" w:rsidR="00515199" w:rsidRDefault="00515199" w:rsidP="0051519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3D9744D" w14:textId="279B3F41" w:rsidR="00515199" w:rsidRPr="0004045C" w:rsidRDefault="00515199" w:rsidP="0051519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2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º DISCUSS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 Projeto de Resolução nº 13/2025, da vereadora Lenild</w:t>
      </w:r>
      <w:r w:rsidR="00DD1E35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aria dos Santos Belo, o qual 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Concede Título de Cidadã Honorária Floresta </w:t>
      </w:r>
      <w:r w:rsidR="00DD1E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à Senhora Kátia Maria da Cunha Rebouças Novaes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4B89E315" w14:textId="77777777" w:rsidR="00515199" w:rsidRPr="005539E4" w:rsidRDefault="00515199" w:rsidP="0051519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432E52B" w14:textId="371E8430" w:rsidR="00DD1E35" w:rsidRPr="0004045C" w:rsidRDefault="00DD1E35" w:rsidP="00DD1E3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3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º DISCUSS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Projeto de Resolução nº 14/2025, da vereadora Lenilda Maria dos Santos Belo, o qual 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Título de Cidadã Honorária Floresta à Senhorita Ana Celina Valgueiro Lapenda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2F3FC68D" w14:textId="2274E934" w:rsidR="00515199" w:rsidRDefault="00515199" w:rsidP="0004045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2F0A939" w14:textId="1C588BCB" w:rsidR="00DF06AB" w:rsidRPr="0004045C" w:rsidRDefault="00DF06AB" w:rsidP="00DF06A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º DISCUSS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 Projeto de Resolução nº 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/2025,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alles Welles Marques de Sá Cruz e Souz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o qual 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criação da MEDALHA DE PROFISSIONAIS DA SAÚDE – EVALDO CRUZ DE SOUZA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7A232FE0" w14:textId="77777777" w:rsidR="00DF06AB" w:rsidRPr="005539E4" w:rsidRDefault="00DF06AB" w:rsidP="0004045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3563FA8C" w:rsidR="00735B55" w:rsidRPr="005539E4" w:rsidRDefault="00DD1E3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3</w:t>
      </w:r>
      <w:r w:rsidR="00DF06AB">
        <w:rPr>
          <w:rFonts w:ascii="Times New Roman" w:hAnsi="Times New Roman" w:cs="Times New Roman"/>
          <w:bCs/>
          <w:sz w:val="32"/>
          <w:szCs w:val="32"/>
          <w:lang w:val="pt-PT"/>
        </w:rPr>
        <w:t>5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3B5D0553" w:rsidR="00427338" w:rsidRPr="005539E4" w:rsidRDefault="00DD1E3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3</w:t>
      </w:r>
      <w:r w:rsidR="00DF06AB">
        <w:rPr>
          <w:rFonts w:ascii="Times New Roman" w:hAnsi="Times New Roman" w:cs="Times New Roman"/>
          <w:sz w:val="32"/>
          <w:szCs w:val="32"/>
          <w:lang w:val="pt-PT"/>
        </w:rPr>
        <w:t>6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>
        <w:rPr>
          <w:rFonts w:ascii="Times New Roman" w:hAnsi="Times New Roman" w:cs="Times New Roman"/>
          <w:sz w:val="32"/>
          <w:szCs w:val="32"/>
          <w:lang w:val="pt-PT"/>
        </w:rPr>
        <w:t>20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595EFF" w:rsidRPr="005539E4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8B1615">
        <w:rPr>
          <w:rFonts w:ascii="Times New Roman" w:hAnsi="Times New Roman" w:cs="Times New Roman"/>
          <w:sz w:val="32"/>
          <w:szCs w:val="32"/>
          <w:lang w:val="pt-PT"/>
        </w:rPr>
        <w:t>logo mais em seguida</w:t>
      </w:r>
      <w:r w:rsidR="009A041D">
        <w:rPr>
          <w:rFonts w:ascii="Times New Roman" w:hAnsi="Times New Roman" w:cs="Times New Roman"/>
          <w:sz w:val="32"/>
          <w:szCs w:val="32"/>
          <w:lang w:val="pt-PT"/>
        </w:rPr>
        <w:t>.</w:t>
      </w:r>
    </w:p>
    <w:p w14:paraId="57A3207A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28019408" w:rsidR="00735B55" w:rsidRPr="005539E4" w:rsidRDefault="00427338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DD1E35">
        <w:rPr>
          <w:rFonts w:ascii="Times New Roman" w:hAnsi="Times New Roman" w:cs="Times New Roman"/>
          <w:sz w:val="32"/>
          <w:szCs w:val="32"/>
          <w:lang w:val="pt-PT"/>
        </w:rPr>
        <w:t>m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DD1E35">
        <w:rPr>
          <w:rFonts w:ascii="Times New Roman" w:hAnsi="Times New Roman" w:cs="Times New Roman"/>
          <w:sz w:val="32"/>
          <w:szCs w:val="32"/>
          <w:lang w:val="pt-PT"/>
        </w:rPr>
        <w:t>dia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3E9BC" w14:textId="77777777" w:rsidR="009D28D8" w:rsidRDefault="009D28D8" w:rsidP="00A62D77">
      <w:pPr>
        <w:spacing w:after="0" w:line="240" w:lineRule="auto"/>
      </w:pPr>
      <w:r>
        <w:separator/>
      </w:r>
    </w:p>
  </w:endnote>
  <w:endnote w:type="continuationSeparator" w:id="0">
    <w:p w14:paraId="4DE553A7" w14:textId="77777777" w:rsidR="009D28D8" w:rsidRDefault="009D28D8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9D28D8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6400F" w14:textId="77777777" w:rsidR="009D28D8" w:rsidRDefault="009D28D8" w:rsidP="00A62D77">
      <w:pPr>
        <w:spacing w:after="0" w:line="240" w:lineRule="auto"/>
      </w:pPr>
      <w:r>
        <w:separator/>
      </w:r>
    </w:p>
  </w:footnote>
  <w:footnote w:type="continuationSeparator" w:id="0">
    <w:p w14:paraId="75C33C76" w14:textId="77777777" w:rsidR="009D28D8" w:rsidRDefault="009D28D8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32CE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6A18"/>
    <w:rsid w:val="00017572"/>
    <w:rsid w:val="00017B79"/>
    <w:rsid w:val="000215E8"/>
    <w:rsid w:val="00021C31"/>
    <w:rsid w:val="0002776D"/>
    <w:rsid w:val="00032F14"/>
    <w:rsid w:val="00035285"/>
    <w:rsid w:val="00035A35"/>
    <w:rsid w:val="0004045C"/>
    <w:rsid w:val="00042635"/>
    <w:rsid w:val="00043D34"/>
    <w:rsid w:val="00043FEF"/>
    <w:rsid w:val="00045825"/>
    <w:rsid w:val="0004711A"/>
    <w:rsid w:val="00050397"/>
    <w:rsid w:val="00051C9A"/>
    <w:rsid w:val="00052D28"/>
    <w:rsid w:val="00054E52"/>
    <w:rsid w:val="000559D3"/>
    <w:rsid w:val="000614D6"/>
    <w:rsid w:val="00062791"/>
    <w:rsid w:val="00062F05"/>
    <w:rsid w:val="00063780"/>
    <w:rsid w:val="000643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3CC0"/>
    <w:rsid w:val="00083F53"/>
    <w:rsid w:val="00084B88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6159"/>
    <w:rsid w:val="000A738E"/>
    <w:rsid w:val="000A79D2"/>
    <w:rsid w:val="000B3CB8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D1946"/>
    <w:rsid w:val="000D1CDE"/>
    <w:rsid w:val="000D23DB"/>
    <w:rsid w:val="000D4716"/>
    <w:rsid w:val="000D5516"/>
    <w:rsid w:val="000D6764"/>
    <w:rsid w:val="000D74A0"/>
    <w:rsid w:val="000E014A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B32"/>
    <w:rsid w:val="00104250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1F89"/>
    <w:rsid w:val="00133C46"/>
    <w:rsid w:val="0013518B"/>
    <w:rsid w:val="001355E8"/>
    <w:rsid w:val="0013572D"/>
    <w:rsid w:val="00140D4B"/>
    <w:rsid w:val="00141F4B"/>
    <w:rsid w:val="001425D5"/>
    <w:rsid w:val="00143BB1"/>
    <w:rsid w:val="00143C0E"/>
    <w:rsid w:val="00145576"/>
    <w:rsid w:val="00145CB7"/>
    <w:rsid w:val="00146194"/>
    <w:rsid w:val="0014715A"/>
    <w:rsid w:val="00147253"/>
    <w:rsid w:val="00147ADE"/>
    <w:rsid w:val="00147E63"/>
    <w:rsid w:val="00147F59"/>
    <w:rsid w:val="00150B51"/>
    <w:rsid w:val="00152148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DDC"/>
    <w:rsid w:val="00163F84"/>
    <w:rsid w:val="00164B5D"/>
    <w:rsid w:val="00165286"/>
    <w:rsid w:val="00165327"/>
    <w:rsid w:val="00166DFE"/>
    <w:rsid w:val="00167FE3"/>
    <w:rsid w:val="00170F8C"/>
    <w:rsid w:val="00171576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87A45"/>
    <w:rsid w:val="001900D4"/>
    <w:rsid w:val="00190F4C"/>
    <w:rsid w:val="00192E60"/>
    <w:rsid w:val="00193284"/>
    <w:rsid w:val="001949EE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DBE"/>
    <w:rsid w:val="001A73B6"/>
    <w:rsid w:val="001B033A"/>
    <w:rsid w:val="001B037C"/>
    <w:rsid w:val="001B31F6"/>
    <w:rsid w:val="001B4772"/>
    <w:rsid w:val="001B4B70"/>
    <w:rsid w:val="001B4DA8"/>
    <w:rsid w:val="001B5C00"/>
    <w:rsid w:val="001B6D81"/>
    <w:rsid w:val="001B7095"/>
    <w:rsid w:val="001C0FF5"/>
    <w:rsid w:val="001C1AF5"/>
    <w:rsid w:val="001C3156"/>
    <w:rsid w:val="001C535C"/>
    <w:rsid w:val="001C77BF"/>
    <w:rsid w:val="001C7EC6"/>
    <w:rsid w:val="001D03F6"/>
    <w:rsid w:val="001D0AF6"/>
    <w:rsid w:val="001D2EAC"/>
    <w:rsid w:val="001D34C8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3E41"/>
    <w:rsid w:val="001E60B6"/>
    <w:rsid w:val="001E611C"/>
    <w:rsid w:val="001E620E"/>
    <w:rsid w:val="001E7630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5D5"/>
    <w:rsid w:val="0020081D"/>
    <w:rsid w:val="002011AD"/>
    <w:rsid w:val="002011F9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425"/>
    <w:rsid w:val="002136B9"/>
    <w:rsid w:val="002146E2"/>
    <w:rsid w:val="002148E8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1809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322CE"/>
    <w:rsid w:val="00234762"/>
    <w:rsid w:val="00235273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9C6"/>
    <w:rsid w:val="0024664F"/>
    <w:rsid w:val="00246B99"/>
    <w:rsid w:val="00250299"/>
    <w:rsid w:val="0025035C"/>
    <w:rsid w:val="00250F5C"/>
    <w:rsid w:val="00252E25"/>
    <w:rsid w:val="00253B62"/>
    <w:rsid w:val="00253F81"/>
    <w:rsid w:val="00253FDE"/>
    <w:rsid w:val="0025488C"/>
    <w:rsid w:val="002548C5"/>
    <w:rsid w:val="002558F2"/>
    <w:rsid w:val="00260B53"/>
    <w:rsid w:val="0026133B"/>
    <w:rsid w:val="00262844"/>
    <w:rsid w:val="00262C14"/>
    <w:rsid w:val="00263779"/>
    <w:rsid w:val="002644B7"/>
    <w:rsid w:val="00264912"/>
    <w:rsid w:val="0026787F"/>
    <w:rsid w:val="002700B8"/>
    <w:rsid w:val="0027020F"/>
    <w:rsid w:val="00270719"/>
    <w:rsid w:val="00270A35"/>
    <w:rsid w:val="00271C5C"/>
    <w:rsid w:val="00272DD6"/>
    <w:rsid w:val="0027362F"/>
    <w:rsid w:val="00274277"/>
    <w:rsid w:val="00274DF9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4392"/>
    <w:rsid w:val="00285361"/>
    <w:rsid w:val="00285AFE"/>
    <w:rsid w:val="00290759"/>
    <w:rsid w:val="00291172"/>
    <w:rsid w:val="00291BD5"/>
    <w:rsid w:val="002931AF"/>
    <w:rsid w:val="00294350"/>
    <w:rsid w:val="002943BD"/>
    <w:rsid w:val="0029486E"/>
    <w:rsid w:val="00296BDA"/>
    <w:rsid w:val="00296E26"/>
    <w:rsid w:val="0029749E"/>
    <w:rsid w:val="002A386C"/>
    <w:rsid w:val="002A3CE8"/>
    <w:rsid w:val="002A3EFC"/>
    <w:rsid w:val="002A4E79"/>
    <w:rsid w:val="002A6C50"/>
    <w:rsid w:val="002A7A02"/>
    <w:rsid w:val="002B1351"/>
    <w:rsid w:val="002B17E0"/>
    <w:rsid w:val="002B2B21"/>
    <w:rsid w:val="002B3376"/>
    <w:rsid w:val="002B54BF"/>
    <w:rsid w:val="002B5C37"/>
    <w:rsid w:val="002B5F38"/>
    <w:rsid w:val="002B6E54"/>
    <w:rsid w:val="002B7283"/>
    <w:rsid w:val="002C3117"/>
    <w:rsid w:val="002C6876"/>
    <w:rsid w:val="002C7C53"/>
    <w:rsid w:val="002C7DF7"/>
    <w:rsid w:val="002D1361"/>
    <w:rsid w:val="002D291F"/>
    <w:rsid w:val="002D3AB4"/>
    <w:rsid w:val="002D4188"/>
    <w:rsid w:val="002D781D"/>
    <w:rsid w:val="002D78AF"/>
    <w:rsid w:val="002E01AF"/>
    <w:rsid w:val="002E0562"/>
    <w:rsid w:val="002E273C"/>
    <w:rsid w:val="002E5538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32DD"/>
    <w:rsid w:val="0030341D"/>
    <w:rsid w:val="00304000"/>
    <w:rsid w:val="00304D42"/>
    <w:rsid w:val="0030734C"/>
    <w:rsid w:val="00307544"/>
    <w:rsid w:val="00307A39"/>
    <w:rsid w:val="003100BA"/>
    <w:rsid w:val="003105C6"/>
    <w:rsid w:val="0031267E"/>
    <w:rsid w:val="00313C74"/>
    <w:rsid w:val="0031452C"/>
    <w:rsid w:val="00315D1F"/>
    <w:rsid w:val="00317054"/>
    <w:rsid w:val="0031731E"/>
    <w:rsid w:val="00322C94"/>
    <w:rsid w:val="00323E53"/>
    <w:rsid w:val="00324D1B"/>
    <w:rsid w:val="00324DFE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D71"/>
    <w:rsid w:val="00343BDF"/>
    <w:rsid w:val="0034599D"/>
    <w:rsid w:val="00345D56"/>
    <w:rsid w:val="003474F0"/>
    <w:rsid w:val="0035239F"/>
    <w:rsid w:val="00352ACE"/>
    <w:rsid w:val="00352B8F"/>
    <w:rsid w:val="0035405D"/>
    <w:rsid w:val="003552D2"/>
    <w:rsid w:val="00355D53"/>
    <w:rsid w:val="0035657B"/>
    <w:rsid w:val="003577B5"/>
    <w:rsid w:val="003602AF"/>
    <w:rsid w:val="003608BF"/>
    <w:rsid w:val="00361CCE"/>
    <w:rsid w:val="0036207F"/>
    <w:rsid w:val="00364086"/>
    <w:rsid w:val="0036416D"/>
    <w:rsid w:val="0036625F"/>
    <w:rsid w:val="00367D5C"/>
    <w:rsid w:val="00370633"/>
    <w:rsid w:val="00370814"/>
    <w:rsid w:val="00370F40"/>
    <w:rsid w:val="00371387"/>
    <w:rsid w:val="00371DB8"/>
    <w:rsid w:val="003728AC"/>
    <w:rsid w:val="00373467"/>
    <w:rsid w:val="00373666"/>
    <w:rsid w:val="00373DD8"/>
    <w:rsid w:val="00375DC7"/>
    <w:rsid w:val="00376033"/>
    <w:rsid w:val="0038143C"/>
    <w:rsid w:val="00381537"/>
    <w:rsid w:val="00381A5F"/>
    <w:rsid w:val="00381E8C"/>
    <w:rsid w:val="003820B9"/>
    <w:rsid w:val="00383113"/>
    <w:rsid w:val="003831B6"/>
    <w:rsid w:val="00383F26"/>
    <w:rsid w:val="00384CD1"/>
    <w:rsid w:val="00385B2A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A06A8"/>
    <w:rsid w:val="003A1315"/>
    <w:rsid w:val="003A27B7"/>
    <w:rsid w:val="003A4084"/>
    <w:rsid w:val="003A4939"/>
    <w:rsid w:val="003A4BE6"/>
    <w:rsid w:val="003A4C7D"/>
    <w:rsid w:val="003A4D7D"/>
    <w:rsid w:val="003A517F"/>
    <w:rsid w:val="003A55B1"/>
    <w:rsid w:val="003A6458"/>
    <w:rsid w:val="003B050B"/>
    <w:rsid w:val="003B05E4"/>
    <w:rsid w:val="003B10D3"/>
    <w:rsid w:val="003B2C01"/>
    <w:rsid w:val="003B7ED6"/>
    <w:rsid w:val="003B7F84"/>
    <w:rsid w:val="003C045A"/>
    <w:rsid w:val="003C0890"/>
    <w:rsid w:val="003C161A"/>
    <w:rsid w:val="003C2A09"/>
    <w:rsid w:val="003C357A"/>
    <w:rsid w:val="003C4306"/>
    <w:rsid w:val="003C4838"/>
    <w:rsid w:val="003C72F6"/>
    <w:rsid w:val="003C7DF1"/>
    <w:rsid w:val="003D0139"/>
    <w:rsid w:val="003D055D"/>
    <w:rsid w:val="003D1C80"/>
    <w:rsid w:val="003D21E7"/>
    <w:rsid w:val="003D33B7"/>
    <w:rsid w:val="003D5F7A"/>
    <w:rsid w:val="003D7FF6"/>
    <w:rsid w:val="003E2F5D"/>
    <w:rsid w:val="003E3EAE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4956"/>
    <w:rsid w:val="003F528A"/>
    <w:rsid w:val="003F6609"/>
    <w:rsid w:val="00401D7B"/>
    <w:rsid w:val="00402277"/>
    <w:rsid w:val="00403B87"/>
    <w:rsid w:val="00403FE9"/>
    <w:rsid w:val="00404417"/>
    <w:rsid w:val="004077EA"/>
    <w:rsid w:val="00407A63"/>
    <w:rsid w:val="00407B5C"/>
    <w:rsid w:val="004104E7"/>
    <w:rsid w:val="004113C9"/>
    <w:rsid w:val="00413349"/>
    <w:rsid w:val="004134B6"/>
    <w:rsid w:val="004134D8"/>
    <w:rsid w:val="004140CE"/>
    <w:rsid w:val="004150F3"/>
    <w:rsid w:val="004159A8"/>
    <w:rsid w:val="004168B5"/>
    <w:rsid w:val="00416EB4"/>
    <w:rsid w:val="0041782C"/>
    <w:rsid w:val="004204C0"/>
    <w:rsid w:val="00421505"/>
    <w:rsid w:val="00422174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982"/>
    <w:rsid w:val="00442D7E"/>
    <w:rsid w:val="0044417F"/>
    <w:rsid w:val="0045078C"/>
    <w:rsid w:val="00450B28"/>
    <w:rsid w:val="00451B26"/>
    <w:rsid w:val="004520B8"/>
    <w:rsid w:val="00453304"/>
    <w:rsid w:val="0045643D"/>
    <w:rsid w:val="00456553"/>
    <w:rsid w:val="00457137"/>
    <w:rsid w:val="00463F44"/>
    <w:rsid w:val="00464BE1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6DEA"/>
    <w:rsid w:val="00487E30"/>
    <w:rsid w:val="00490837"/>
    <w:rsid w:val="00491E99"/>
    <w:rsid w:val="0049406F"/>
    <w:rsid w:val="004951EA"/>
    <w:rsid w:val="0049588D"/>
    <w:rsid w:val="004962D8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32B1"/>
    <w:rsid w:val="004C3D3B"/>
    <w:rsid w:val="004C4C2A"/>
    <w:rsid w:val="004C4DEE"/>
    <w:rsid w:val="004C5735"/>
    <w:rsid w:val="004C5ED9"/>
    <w:rsid w:val="004D06D1"/>
    <w:rsid w:val="004D0ECD"/>
    <w:rsid w:val="004D1ECA"/>
    <w:rsid w:val="004D3492"/>
    <w:rsid w:val="004D3D88"/>
    <w:rsid w:val="004D4BB2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6A8"/>
    <w:rsid w:val="004E6A38"/>
    <w:rsid w:val="004E6E26"/>
    <w:rsid w:val="004F3A09"/>
    <w:rsid w:val="004F4506"/>
    <w:rsid w:val="004F46AF"/>
    <w:rsid w:val="004F531F"/>
    <w:rsid w:val="004F58F0"/>
    <w:rsid w:val="00500E8E"/>
    <w:rsid w:val="005021D7"/>
    <w:rsid w:val="005039E7"/>
    <w:rsid w:val="00504C19"/>
    <w:rsid w:val="0050557D"/>
    <w:rsid w:val="00506F0B"/>
    <w:rsid w:val="00507958"/>
    <w:rsid w:val="0051041C"/>
    <w:rsid w:val="00510BCC"/>
    <w:rsid w:val="00510C19"/>
    <w:rsid w:val="00510FBE"/>
    <w:rsid w:val="00511944"/>
    <w:rsid w:val="00511BE4"/>
    <w:rsid w:val="0051220E"/>
    <w:rsid w:val="00513F65"/>
    <w:rsid w:val="00514BE5"/>
    <w:rsid w:val="00514CFA"/>
    <w:rsid w:val="00515199"/>
    <w:rsid w:val="0051558A"/>
    <w:rsid w:val="00515BCD"/>
    <w:rsid w:val="00515CFD"/>
    <w:rsid w:val="00521906"/>
    <w:rsid w:val="00521EA7"/>
    <w:rsid w:val="00523332"/>
    <w:rsid w:val="0052361E"/>
    <w:rsid w:val="005240BF"/>
    <w:rsid w:val="00525498"/>
    <w:rsid w:val="005271C6"/>
    <w:rsid w:val="0052748D"/>
    <w:rsid w:val="00530989"/>
    <w:rsid w:val="00531053"/>
    <w:rsid w:val="005321F7"/>
    <w:rsid w:val="005326D3"/>
    <w:rsid w:val="00532A40"/>
    <w:rsid w:val="00534167"/>
    <w:rsid w:val="0053495A"/>
    <w:rsid w:val="005366A7"/>
    <w:rsid w:val="005375EF"/>
    <w:rsid w:val="00537E84"/>
    <w:rsid w:val="00541F67"/>
    <w:rsid w:val="00542018"/>
    <w:rsid w:val="005424E9"/>
    <w:rsid w:val="00544033"/>
    <w:rsid w:val="00544995"/>
    <w:rsid w:val="00550588"/>
    <w:rsid w:val="00550F03"/>
    <w:rsid w:val="005539E4"/>
    <w:rsid w:val="005550F7"/>
    <w:rsid w:val="00555A39"/>
    <w:rsid w:val="00555FCF"/>
    <w:rsid w:val="0055607B"/>
    <w:rsid w:val="00556811"/>
    <w:rsid w:val="00556B4D"/>
    <w:rsid w:val="00557149"/>
    <w:rsid w:val="00560271"/>
    <w:rsid w:val="00561D53"/>
    <w:rsid w:val="00562E6B"/>
    <w:rsid w:val="00563A73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6308"/>
    <w:rsid w:val="0058700B"/>
    <w:rsid w:val="0058707C"/>
    <w:rsid w:val="00590E60"/>
    <w:rsid w:val="00591F3A"/>
    <w:rsid w:val="00592A7D"/>
    <w:rsid w:val="00592FA0"/>
    <w:rsid w:val="0059556F"/>
    <w:rsid w:val="00595EFF"/>
    <w:rsid w:val="005963D9"/>
    <w:rsid w:val="0059712A"/>
    <w:rsid w:val="005A05F0"/>
    <w:rsid w:val="005A069E"/>
    <w:rsid w:val="005A0F62"/>
    <w:rsid w:val="005A159C"/>
    <w:rsid w:val="005A3CFE"/>
    <w:rsid w:val="005A405C"/>
    <w:rsid w:val="005A4E51"/>
    <w:rsid w:val="005A5B86"/>
    <w:rsid w:val="005A5F64"/>
    <w:rsid w:val="005A66C9"/>
    <w:rsid w:val="005B055E"/>
    <w:rsid w:val="005B285D"/>
    <w:rsid w:val="005B3B51"/>
    <w:rsid w:val="005B7D73"/>
    <w:rsid w:val="005C26F6"/>
    <w:rsid w:val="005C71A0"/>
    <w:rsid w:val="005D019A"/>
    <w:rsid w:val="005D04E9"/>
    <w:rsid w:val="005D0503"/>
    <w:rsid w:val="005D0C68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8C7"/>
    <w:rsid w:val="005E2089"/>
    <w:rsid w:val="005E4F3F"/>
    <w:rsid w:val="005E512A"/>
    <w:rsid w:val="005E5802"/>
    <w:rsid w:val="005E6974"/>
    <w:rsid w:val="005F1211"/>
    <w:rsid w:val="005F182A"/>
    <w:rsid w:val="005F1DA2"/>
    <w:rsid w:val="005F2A12"/>
    <w:rsid w:val="005F3934"/>
    <w:rsid w:val="005F6357"/>
    <w:rsid w:val="005F6913"/>
    <w:rsid w:val="00601637"/>
    <w:rsid w:val="00603B61"/>
    <w:rsid w:val="006055CF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30CB0"/>
    <w:rsid w:val="00630DE5"/>
    <w:rsid w:val="00631C56"/>
    <w:rsid w:val="0063290C"/>
    <w:rsid w:val="006329C8"/>
    <w:rsid w:val="0063399F"/>
    <w:rsid w:val="00634BCE"/>
    <w:rsid w:val="00635C5D"/>
    <w:rsid w:val="00636D3A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447D"/>
    <w:rsid w:val="0065451B"/>
    <w:rsid w:val="00657622"/>
    <w:rsid w:val="006576A4"/>
    <w:rsid w:val="00657B46"/>
    <w:rsid w:val="006609DB"/>
    <w:rsid w:val="0066231F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4328"/>
    <w:rsid w:val="00684543"/>
    <w:rsid w:val="00685FBB"/>
    <w:rsid w:val="006865E1"/>
    <w:rsid w:val="00690C69"/>
    <w:rsid w:val="00692710"/>
    <w:rsid w:val="006944E1"/>
    <w:rsid w:val="00694D4D"/>
    <w:rsid w:val="00697221"/>
    <w:rsid w:val="006A067D"/>
    <w:rsid w:val="006A0D51"/>
    <w:rsid w:val="006A17CD"/>
    <w:rsid w:val="006A4013"/>
    <w:rsid w:val="006A46ED"/>
    <w:rsid w:val="006A4792"/>
    <w:rsid w:val="006A60EA"/>
    <w:rsid w:val="006A69E5"/>
    <w:rsid w:val="006A7822"/>
    <w:rsid w:val="006B04D2"/>
    <w:rsid w:val="006B070A"/>
    <w:rsid w:val="006B31B0"/>
    <w:rsid w:val="006B41EE"/>
    <w:rsid w:val="006B77AB"/>
    <w:rsid w:val="006C0354"/>
    <w:rsid w:val="006C641A"/>
    <w:rsid w:val="006C76EE"/>
    <w:rsid w:val="006C79E1"/>
    <w:rsid w:val="006D1721"/>
    <w:rsid w:val="006D18F5"/>
    <w:rsid w:val="006D194A"/>
    <w:rsid w:val="006D1F6C"/>
    <w:rsid w:val="006D260A"/>
    <w:rsid w:val="006D326C"/>
    <w:rsid w:val="006D5FDA"/>
    <w:rsid w:val="006D6CFE"/>
    <w:rsid w:val="006D6FD5"/>
    <w:rsid w:val="006D7F4B"/>
    <w:rsid w:val="006E0482"/>
    <w:rsid w:val="006E0D6E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33FD"/>
    <w:rsid w:val="007041ED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20673"/>
    <w:rsid w:val="0072094C"/>
    <w:rsid w:val="00720A7F"/>
    <w:rsid w:val="00722D3C"/>
    <w:rsid w:val="00724521"/>
    <w:rsid w:val="00725968"/>
    <w:rsid w:val="00726278"/>
    <w:rsid w:val="00726455"/>
    <w:rsid w:val="007269D8"/>
    <w:rsid w:val="00726BAF"/>
    <w:rsid w:val="00727BF8"/>
    <w:rsid w:val="00727F13"/>
    <w:rsid w:val="00731F67"/>
    <w:rsid w:val="00733C69"/>
    <w:rsid w:val="00735B55"/>
    <w:rsid w:val="007364D0"/>
    <w:rsid w:val="00737FB0"/>
    <w:rsid w:val="0074140E"/>
    <w:rsid w:val="00744CD4"/>
    <w:rsid w:val="007457CA"/>
    <w:rsid w:val="00747846"/>
    <w:rsid w:val="007521B1"/>
    <w:rsid w:val="00754B4F"/>
    <w:rsid w:val="00756619"/>
    <w:rsid w:val="00756F1A"/>
    <w:rsid w:val="00760177"/>
    <w:rsid w:val="00760E8A"/>
    <w:rsid w:val="00761373"/>
    <w:rsid w:val="00764CCE"/>
    <w:rsid w:val="00764ED2"/>
    <w:rsid w:val="0076618D"/>
    <w:rsid w:val="007674D4"/>
    <w:rsid w:val="00770501"/>
    <w:rsid w:val="007712A9"/>
    <w:rsid w:val="00771686"/>
    <w:rsid w:val="00772F88"/>
    <w:rsid w:val="00773598"/>
    <w:rsid w:val="00777117"/>
    <w:rsid w:val="007800F9"/>
    <w:rsid w:val="00780827"/>
    <w:rsid w:val="00781943"/>
    <w:rsid w:val="0078434E"/>
    <w:rsid w:val="00785D8B"/>
    <w:rsid w:val="00790647"/>
    <w:rsid w:val="00790D0A"/>
    <w:rsid w:val="00790DD6"/>
    <w:rsid w:val="00793026"/>
    <w:rsid w:val="0079501E"/>
    <w:rsid w:val="007A3240"/>
    <w:rsid w:val="007A44B6"/>
    <w:rsid w:val="007A459E"/>
    <w:rsid w:val="007A7773"/>
    <w:rsid w:val="007A79A4"/>
    <w:rsid w:val="007B0050"/>
    <w:rsid w:val="007B138D"/>
    <w:rsid w:val="007B4315"/>
    <w:rsid w:val="007B4470"/>
    <w:rsid w:val="007B4D77"/>
    <w:rsid w:val="007B58E7"/>
    <w:rsid w:val="007B609A"/>
    <w:rsid w:val="007B65DD"/>
    <w:rsid w:val="007B6B60"/>
    <w:rsid w:val="007C0265"/>
    <w:rsid w:val="007C09F6"/>
    <w:rsid w:val="007C144A"/>
    <w:rsid w:val="007C23E3"/>
    <w:rsid w:val="007C2815"/>
    <w:rsid w:val="007C49FA"/>
    <w:rsid w:val="007C5C45"/>
    <w:rsid w:val="007C7303"/>
    <w:rsid w:val="007C76BF"/>
    <w:rsid w:val="007D06A9"/>
    <w:rsid w:val="007D0F71"/>
    <w:rsid w:val="007D1AB3"/>
    <w:rsid w:val="007D1FA0"/>
    <w:rsid w:val="007D1FE6"/>
    <w:rsid w:val="007D2236"/>
    <w:rsid w:val="007D307F"/>
    <w:rsid w:val="007D4986"/>
    <w:rsid w:val="007D5289"/>
    <w:rsid w:val="007D5C5C"/>
    <w:rsid w:val="007D7929"/>
    <w:rsid w:val="007D7A57"/>
    <w:rsid w:val="007E2E2A"/>
    <w:rsid w:val="007E395F"/>
    <w:rsid w:val="007E3D40"/>
    <w:rsid w:val="007E40A1"/>
    <w:rsid w:val="007E530B"/>
    <w:rsid w:val="007E68B4"/>
    <w:rsid w:val="007F067F"/>
    <w:rsid w:val="007F1DD3"/>
    <w:rsid w:val="007F45B1"/>
    <w:rsid w:val="007F4D60"/>
    <w:rsid w:val="007F4DE1"/>
    <w:rsid w:val="007F5165"/>
    <w:rsid w:val="007F540B"/>
    <w:rsid w:val="007F71B5"/>
    <w:rsid w:val="007F784D"/>
    <w:rsid w:val="00804D5C"/>
    <w:rsid w:val="00804EE1"/>
    <w:rsid w:val="00806E73"/>
    <w:rsid w:val="0081101D"/>
    <w:rsid w:val="0081134F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3796"/>
    <w:rsid w:val="00824F2B"/>
    <w:rsid w:val="008262AD"/>
    <w:rsid w:val="0083085C"/>
    <w:rsid w:val="00830F4A"/>
    <w:rsid w:val="00833387"/>
    <w:rsid w:val="008333A3"/>
    <w:rsid w:val="008344B2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786E"/>
    <w:rsid w:val="008511D4"/>
    <w:rsid w:val="00851D18"/>
    <w:rsid w:val="0085411C"/>
    <w:rsid w:val="008548D1"/>
    <w:rsid w:val="00855957"/>
    <w:rsid w:val="0085636C"/>
    <w:rsid w:val="0085675E"/>
    <w:rsid w:val="00857FD0"/>
    <w:rsid w:val="00861173"/>
    <w:rsid w:val="00861C34"/>
    <w:rsid w:val="00863111"/>
    <w:rsid w:val="00863227"/>
    <w:rsid w:val="00865A56"/>
    <w:rsid w:val="00865C3E"/>
    <w:rsid w:val="00866318"/>
    <w:rsid w:val="0086719B"/>
    <w:rsid w:val="00867389"/>
    <w:rsid w:val="008675B8"/>
    <w:rsid w:val="0086779A"/>
    <w:rsid w:val="00870DE7"/>
    <w:rsid w:val="0087122D"/>
    <w:rsid w:val="00871F8F"/>
    <w:rsid w:val="008723F4"/>
    <w:rsid w:val="00872452"/>
    <w:rsid w:val="00872A72"/>
    <w:rsid w:val="00872C76"/>
    <w:rsid w:val="00873C21"/>
    <w:rsid w:val="00873DB0"/>
    <w:rsid w:val="0087589A"/>
    <w:rsid w:val="00876239"/>
    <w:rsid w:val="00877279"/>
    <w:rsid w:val="00880A34"/>
    <w:rsid w:val="00880DC0"/>
    <w:rsid w:val="00882284"/>
    <w:rsid w:val="00882550"/>
    <w:rsid w:val="00882644"/>
    <w:rsid w:val="008844EF"/>
    <w:rsid w:val="00885D3D"/>
    <w:rsid w:val="00886550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E6"/>
    <w:rsid w:val="008A058E"/>
    <w:rsid w:val="008A0DB9"/>
    <w:rsid w:val="008A19DB"/>
    <w:rsid w:val="008A28DA"/>
    <w:rsid w:val="008A46F1"/>
    <w:rsid w:val="008A4B79"/>
    <w:rsid w:val="008A6640"/>
    <w:rsid w:val="008A76CC"/>
    <w:rsid w:val="008B1615"/>
    <w:rsid w:val="008B1D2E"/>
    <w:rsid w:val="008B243A"/>
    <w:rsid w:val="008B2447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33E0"/>
    <w:rsid w:val="008D4D86"/>
    <w:rsid w:val="008D5E60"/>
    <w:rsid w:val="008D68B2"/>
    <w:rsid w:val="008D6970"/>
    <w:rsid w:val="008D6E7F"/>
    <w:rsid w:val="008D7BB1"/>
    <w:rsid w:val="008E27DC"/>
    <w:rsid w:val="008E34C4"/>
    <w:rsid w:val="008E41E4"/>
    <w:rsid w:val="008E66D8"/>
    <w:rsid w:val="008E6915"/>
    <w:rsid w:val="008E7BC1"/>
    <w:rsid w:val="008F09DE"/>
    <w:rsid w:val="008F13A3"/>
    <w:rsid w:val="008F1FEE"/>
    <w:rsid w:val="008F251E"/>
    <w:rsid w:val="008F266A"/>
    <w:rsid w:val="008F31C1"/>
    <w:rsid w:val="008F3779"/>
    <w:rsid w:val="008F3E9B"/>
    <w:rsid w:val="008F465C"/>
    <w:rsid w:val="008F6CDE"/>
    <w:rsid w:val="008F7482"/>
    <w:rsid w:val="0090145E"/>
    <w:rsid w:val="00901A11"/>
    <w:rsid w:val="00901D68"/>
    <w:rsid w:val="00902495"/>
    <w:rsid w:val="00904B46"/>
    <w:rsid w:val="009053E5"/>
    <w:rsid w:val="00906F2C"/>
    <w:rsid w:val="009108AF"/>
    <w:rsid w:val="009120A7"/>
    <w:rsid w:val="0091211D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3C06"/>
    <w:rsid w:val="00925E38"/>
    <w:rsid w:val="00926F95"/>
    <w:rsid w:val="00927477"/>
    <w:rsid w:val="00931CAD"/>
    <w:rsid w:val="00932BEF"/>
    <w:rsid w:val="00932C55"/>
    <w:rsid w:val="00932F80"/>
    <w:rsid w:val="00933DE3"/>
    <w:rsid w:val="00933FAD"/>
    <w:rsid w:val="009350FD"/>
    <w:rsid w:val="009370A4"/>
    <w:rsid w:val="00937B3F"/>
    <w:rsid w:val="00940B2D"/>
    <w:rsid w:val="00941731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978"/>
    <w:rsid w:val="00951FB9"/>
    <w:rsid w:val="009523D4"/>
    <w:rsid w:val="00953C10"/>
    <w:rsid w:val="00954829"/>
    <w:rsid w:val="009557D5"/>
    <w:rsid w:val="00955D1E"/>
    <w:rsid w:val="00957CA2"/>
    <w:rsid w:val="0096045D"/>
    <w:rsid w:val="00960AC0"/>
    <w:rsid w:val="009610B3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7431"/>
    <w:rsid w:val="00990423"/>
    <w:rsid w:val="009933FF"/>
    <w:rsid w:val="00993E1C"/>
    <w:rsid w:val="00994681"/>
    <w:rsid w:val="00995B7B"/>
    <w:rsid w:val="0099653F"/>
    <w:rsid w:val="00996637"/>
    <w:rsid w:val="0099663B"/>
    <w:rsid w:val="009A041D"/>
    <w:rsid w:val="009A2B2B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28D8"/>
    <w:rsid w:val="009D32C2"/>
    <w:rsid w:val="009D5886"/>
    <w:rsid w:val="009D6E85"/>
    <w:rsid w:val="009D79B0"/>
    <w:rsid w:val="009D7E2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6366"/>
    <w:rsid w:val="009F76F6"/>
    <w:rsid w:val="00A010A3"/>
    <w:rsid w:val="00A03BD9"/>
    <w:rsid w:val="00A03E9A"/>
    <w:rsid w:val="00A04615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10AA"/>
    <w:rsid w:val="00A21279"/>
    <w:rsid w:val="00A242B3"/>
    <w:rsid w:val="00A24362"/>
    <w:rsid w:val="00A24531"/>
    <w:rsid w:val="00A245C9"/>
    <w:rsid w:val="00A24607"/>
    <w:rsid w:val="00A250A4"/>
    <w:rsid w:val="00A27532"/>
    <w:rsid w:val="00A3001C"/>
    <w:rsid w:val="00A31773"/>
    <w:rsid w:val="00A32967"/>
    <w:rsid w:val="00A336C2"/>
    <w:rsid w:val="00A35849"/>
    <w:rsid w:val="00A3690D"/>
    <w:rsid w:val="00A36A96"/>
    <w:rsid w:val="00A40009"/>
    <w:rsid w:val="00A40409"/>
    <w:rsid w:val="00A418A1"/>
    <w:rsid w:val="00A42067"/>
    <w:rsid w:val="00A42265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674F"/>
    <w:rsid w:val="00A575B0"/>
    <w:rsid w:val="00A60CCA"/>
    <w:rsid w:val="00A62D77"/>
    <w:rsid w:val="00A63534"/>
    <w:rsid w:val="00A63E4C"/>
    <w:rsid w:val="00A64947"/>
    <w:rsid w:val="00A64E15"/>
    <w:rsid w:val="00A65000"/>
    <w:rsid w:val="00A65BCF"/>
    <w:rsid w:val="00A66341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7208"/>
    <w:rsid w:val="00A97480"/>
    <w:rsid w:val="00AA2016"/>
    <w:rsid w:val="00AA2A85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662"/>
    <w:rsid w:val="00AB5DAA"/>
    <w:rsid w:val="00AB63FB"/>
    <w:rsid w:val="00AB653F"/>
    <w:rsid w:val="00AB665A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1BFE"/>
    <w:rsid w:val="00AD2042"/>
    <w:rsid w:val="00AD3C83"/>
    <w:rsid w:val="00AD4730"/>
    <w:rsid w:val="00AD4B19"/>
    <w:rsid w:val="00AD58DF"/>
    <w:rsid w:val="00AD6073"/>
    <w:rsid w:val="00AD6AE5"/>
    <w:rsid w:val="00AD7C00"/>
    <w:rsid w:val="00AE0674"/>
    <w:rsid w:val="00AE08E4"/>
    <w:rsid w:val="00AE0A0E"/>
    <w:rsid w:val="00AE11D5"/>
    <w:rsid w:val="00AE2DA8"/>
    <w:rsid w:val="00AE368C"/>
    <w:rsid w:val="00AE4B3E"/>
    <w:rsid w:val="00AE4E06"/>
    <w:rsid w:val="00AE56A8"/>
    <w:rsid w:val="00AE5908"/>
    <w:rsid w:val="00AF033F"/>
    <w:rsid w:val="00AF111A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41DB"/>
    <w:rsid w:val="00B044D9"/>
    <w:rsid w:val="00B04807"/>
    <w:rsid w:val="00B04F28"/>
    <w:rsid w:val="00B05BE8"/>
    <w:rsid w:val="00B06EB2"/>
    <w:rsid w:val="00B0745B"/>
    <w:rsid w:val="00B07A09"/>
    <w:rsid w:val="00B07C09"/>
    <w:rsid w:val="00B111E3"/>
    <w:rsid w:val="00B12A61"/>
    <w:rsid w:val="00B13102"/>
    <w:rsid w:val="00B13C27"/>
    <w:rsid w:val="00B150E1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171B"/>
    <w:rsid w:val="00B41F87"/>
    <w:rsid w:val="00B4256A"/>
    <w:rsid w:val="00B43813"/>
    <w:rsid w:val="00B43DA6"/>
    <w:rsid w:val="00B44312"/>
    <w:rsid w:val="00B44352"/>
    <w:rsid w:val="00B449F5"/>
    <w:rsid w:val="00B44C48"/>
    <w:rsid w:val="00B50EAA"/>
    <w:rsid w:val="00B537F6"/>
    <w:rsid w:val="00B53EC7"/>
    <w:rsid w:val="00B55284"/>
    <w:rsid w:val="00B55728"/>
    <w:rsid w:val="00B56919"/>
    <w:rsid w:val="00B56BF7"/>
    <w:rsid w:val="00B60767"/>
    <w:rsid w:val="00B62DFB"/>
    <w:rsid w:val="00B6445D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4E1B"/>
    <w:rsid w:val="00B7563D"/>
    <w:rsid w:val="00B76B04"/>
    <w:rsid w:val="00B771E9"/>
    <w:rsid w:val="00B7743B"/>
    <w:rsid w:val="00B77B90"/>
    <w:rsid w:val="00B77DCC"/>
    <w:rsid w:val="00B80B6B"/>
    <w:rsid w:val="00B80D63"/>
    <w:rsid w:val="00B84211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2658"/>
    <w:rsid w:val="00BA3555"/>
    <w:rsid w:val="00BA5159"/>
    <w:rsid w:val="00BA587F"/>
    <w:rsid w:val="00BA710C"/>
    <w:rsid w:val="00BB13C0"/>
    <w:rsid w:val="00BB1A70"/>
    <w:rsid w:val="00BB3613"/>
    <w:rsid w:val="00BB6EC5"/>
    <w:rsid w:val="00BC31C3"/>
    <w:rsid w:val="00BC4667"/>
    <w:rsid w:val="00BC4E4D"/>
    <w:rsid w:val="00BC74F7"/>
    <w:rsid w:val="00BC7AA3"/>
    <w:rsid w:val="00BC7C68"/>
    <w:rsid w:val="00BD15E0"/>
    <w:rsid w:val="00BD1EC5"/>
    <w:rsid w:val="00BD30E1"/>
    <w:rsid w:val="00BD4ACC"/>
    <w:rsid w:val="00BD53BC"/>
    <w:rsid w:val="00BD5E4B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30B"/>
    <w:rsid w:val="00C04473"/>
    <w:rsid w:val="00C05919"/>
    <w:rsid w:val="00C05C96"/>
    <w:rsid w:val="00C07B86"/>
    <w:rsid w:val="00C10743"/>
    <w:rsid w:val="00C14A29"/>
    <w:rsid w:val="00C15D29"/>
    <w:rsid w:val="00C15F4B"/>
    <w:rsid w:val="00C17EBE"/>
    <w:rsid w:val="00C20156"/>
    <w:rsid w:val="00C2026B"/>
    <w:rsid w:val="00C21DC4"/>
    <w:rsid w:val="00C220DD"/>
    <w:rsid w:val="00C234F0"/>
    <w:rsid w:val="00C24898"/>
    <w:rsid w:val="00C2572F"/>
    <w:rsid w:val="00C26EA8"/>
    <w:rsid w:val="00C271C4"/>
    <w:rsid w:val="00C30D9F"/>
    <w:rsid w:val="00C3246E"/>
    <w:rsid w:val="00C32E7F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44588"/>
    <w:rsid w:val="00C45A25"/>
    <w:rsid w:val="00C5146E"/>
    <w:rsid w:val="00C51B33"/>
    <w:rsid w:val="00C51F4F"/>
    <w:rsid w:val="00C5291D"/>
    <w:rsid w:val="00C5374F"/>
    <w:rsid w:val="00C53AA9"/>
    <w:rsid w:val="00C55640"/>
    <w:rsid w:val="00C61AA5"/>
    <w:rsid w:val="00C63F7D"/>
    <w:rsid w:val="00C6506C"/>
    <w:rsid w:val="00C65150"/>
    <w:rsid w:val="00C65C62"/>
    <w:rsid w:val="00C676F2"/>
    <w:rsid w:val="00C67A24"/>
    <w:rsid w:val="00C728F7"/>
    <w:rsid w:val="00C72B80"/>
    <w:rsid w:val="00C72CA8"/>
    <w:rsid w:val="00C73096"/>
    <w:rsid w:val="00C736DC"/>
    <w:rsid w:val="00C73C1B"/>
    <w:rsid w:val="00C73EFB"/>
    <w:rsid w:val="00C75E9E"/>
    <w:rsid w:val="00C77742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700"/>
    <w:rsid w:val="00CC4F3C"/>
    <w:rsid w:val="00CD0D3C"/>
    <w:rsid w:val="00CD1888"/>
    <w:rsid w:val="00CD45AF"/>
    <w:rsid w:val="00CE4833"/>
    <w:rsid w:val="00CE5B44"/>
    <w:rsid w:val="00CE62FA"/>
    <w:rsid w:val="00CE6885"/>
    <w:rsid w:val="00CE71EC"/>
    <w:rsid w:val="00CE7F97"/>
    <w:rsid w:val="00CF0342"/>
    <w:rsid w:val="00CF2294"/>
    <w:rsid w:val="00CF2593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10A26"/>
    <w:rsid w:val="00D10D85"/>
    <w:rsid w:val="00D123DC"/>
    <w:rsid w:val="00D12890"/>
    <w:rsid w:val="00D12F53"/>
    <w:rsid w:val="00D13934"/>
    <w:rsid w:val="00D158B3"/>
    <w:rsid w:val="00D16F73"/>
    <w:rsid w:val="00D178BC"/>
    <w:rsid w:val="00D17951"/>
    <w:rsid w:val="00D203E0"/>
    <w:rsid w:val="00D20971"/>
    <w:rsid w:val="00D20B82"/>
    <w:rsid w:val="00D21688"/>
    <w:rsid w:val="00D232D1"/>
    <w:rsid w:val="00D23BA3"/>
    <w:rsid w:val="00D2407C"/>
    <w:rsid w:val="00D24649"/>
    <w:rsid w:val="00D25378"/>
    <w:rsid w:val="00D268BF"/>
    <w:rsid w:val="00D27109"/>
    <w:rsid w:val="00D31649"/>
    <w:rsid w:val="00D322B2"/>
    <w:rsid w:val="00D324B8"/>
    <w:rsid w:val="00D32A7D"/>
    <w:rsid w:val="00D32B53"/>
    <w:rsid w:val="00D32C63"/>
    <w:rsid w:val="00D337FC"/>
    <w:rsid w:val="00D34347"/>
    <w:rsid w:val="00D34CC8"/>
    <w:rsid w:val="00D35090"/>
    <w:rsid w:val="00D369C1"/>
    <w:rsid w:val="00D37FD9"/>
    <w:rsid w:val="00D404B1"/>
    <w:rsid w:val="00D413AA"/>
    <w:rsid w:val="00D429CE"/>
    <w:rsid w:val="00D42B92"/>
    <w:rsid w:val="00D43F92"/>
    <w:rsid w:val="00D4584E"/>
    <w:rsid w:val="00D46555"/>
    <w:rsid w:val="00D474FE"/>
    <w:rsid w:val="00D47E2D"/>
    <w:rsid w:val="00D52BF5"/>
    <w:rsid w:val="00D52C25"/>
    <w:rsid w:val="00D537B0"/>
    <w:rsid w:val="00D5390C"/>
    <w:rsid w:val="00D54708"/>
    <w:rsid w:val="00D55BD6"/>
    <w:rsid w:val="00D55EC8"/>
    <w:rsid w:val="00D5607D"/>
    <w:rsid w:val="00D568A2"/>
    <w:rsid w:val="00D621CD"/>
    <w:rsid w:val="00D63097"/>
    <w:rsid w:val="00D63423"/>
    <w:rsid w:val="00D64399"/>
    <w:rsid w:val="00D6469F"/>
    <w:rsid w:val="00D6476C"/>
    <w:rsid w:val="00D64AC7"/>
    <w:rsid w:val="00D65CD7"/>
    <w:rsid w:val="00D70868"/>
    <w:rsid w:val="00D7252E"/>
    <w:rsid w:val="00D73114"/>
    <w:rsid w:val="00D73282"/>
    <w:rsid w:val="00D735BA"/>
    <w:rsid w:val="00D738F9"/>
    <w:rsid w:val="00D73F3B"/>
    <w:rsid w:val="00D74952"/>
    <w:rsid w:val="00D75A31"/>
    <w:rsid w:val="00D75BC1"/>
    <w:rsid w:val="00D75CB3"/>
    <w:rsid w:val="00D76EAE"/>
    <w:rsid w:val="00D80A02"/>
    <w:rsid w:val="00D816BE"/>
    <w:rsid w:val="00D82678"/>
    <w:rsid w:val="00D8325A"/>
    <w:rsid w:val="00D83A11"/>
    <w:rsid w:val="00D841FA"/>
    <w:rsid w:val="00D8601C"/>
    <w:rsid w:val="00D86556"/>
    <w:rsid w:val="00D86EDB"/>
    <w:rsid w:val="00D8755E"/>
    <w:rsid w:val="00D901D7"/>
    <w:rsid w:val="00D90A24"/>
    <w:rsid w:val="00D919A5"/>
    <w:rsid w:val="00D92B16"/>
    <w:rsid w:val="00D935F0"/>
    <w:rsid w:val="00D9374E"/>
    <w:rsid w:val="00D942DE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5059"/>
    <w:rsid w:val="00DC6AF8"/>
    <w:rsid w:val="00DD012C"/>
    <w:rsid w:val="00DD0555"/>
    <w:rsid w:val="00DD0993"/>
    <w:rsid w:val="00DD1E35"/>
    <w:rsid w:val="00DD225F"/>
    <w:rsid w:val="00DD292A"/>
    <w:rsid w:val="00DD2AA4"/>
    <w:rsid w:val="00DD3640"/>
    <w:rsid w:val="00DE1341"/>
    <w:rsid w:val="00DE1A93"/>
    <w:rsid w:val="00DE6A54"/>
    <w:rsid w:val="00DE71A9"/>
    <w:rsid w:val="00DF06AB"/>
    <w:rsid w:val="00DF1A4E"/>
    <w:rsid w:val="00DF21F1"/>
    <w:rsid w:val="00DF2826"/>
    <w:rsid w:val="00DF393E"/>
    <w:rsid w:val="00DF6194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7462"/>
    <w:rsid w:val="00E12125"/>
    <w:rsid w:val="00E128A6"/>
    <w:rsid w:val="00E12E9C"/>
    <w:rsid w:val="00E1403E"/>
    <w:rsid w:val="00E1427D"/>
    <w:rsid w:val="00E14E69"/>
    <w:rsid w:val="00E161C1"/>
    <w:rsid w:val="00E169CF"/>
    <w:rsid w:val="00E173E6"/>
    <w:rsid w:val="00E17E67"/>
    <w:rsid w:val="00E204C8"/>
    <w:rsid w:val="00E20798"/>
    <w:rsid w:val="00E20CB3"/>
    <w:rsid w:val="00E20E0B"/>
    <w:rsid w:val="00E20E97"/>
    <w:rsid w:val="00E21214"/>
    <w:rsid w:val="00E227AD"/>
    <w:rsid w:val="00E23D3E"/>
    <w:rsid w:val="00E25A2E"/>
    <w:rsid w:val="00E26F93"/>
    <w:rsid w:val="00E3007A"/>
    <w:rsid w:val="00E31EEF"/>
    <w:rsid w:val="00E32543"/>
    <w:rsid w:val="00E33041"/>
    <w:rsid w:val="00E34AF3"/>
    <w:rsid w:val="00E36515"/>
    <w:rsid w:val="00E36D6E"/>
    <w:rsid w:val="00E377A6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27BA"/>
    <w:rsid w:val="00E52FC7"/>
    <w:rsid w:val="00E53BC0"/>
    <w:rsid w:val="00E54642"/>
    <w:rsid w:val="00E55485"/>
    <w:rsid w:val="00E57396"/>
    <w:rsid w:val="00E60E19"/>
    <w:rsid w:val="00E620B4"/>
    <w:rsid w:val="00E62A92"/>
    <w:rsid w:val="00E62FCA"/>
    <w:rsid w:val="00E63B1D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4145"/>
    <w:rsid w:val="00E76CFF"/>
    <w:rsid w:val="00E77A08"/>
    <w:rsid w:val="00E81704"/>
    <w:rsid w:val="00E8284F"/>
    <w:rsid w:val="00E8305C"/>
    <w:rsid w:val="00E85766"/>
    <w:rsid w:val="00E85D08"/>
    <w:rsid w:val="00E87891"/>
    <w:rsid w:val="00E87C24"/>
    <w:rsid w:val="00E90B87"/>
    <w:rsid w:val="00E91FF9"/>
    <w:rsid w:val="00E92124"/>
    <w:rsid w:val="00E923E0"/>
    <w:rsid w:val="00E92AAC"/>
    <w:rsid w:val="00E93EB7"/>
    <w:rsid w:val="00E93F4E"/>
    <w:rsid w:val="00E94A36"/>
    <w:rsid w:val="00E94BCD"/>
    <w:rsid w:val="00EA270C"/>
    <w:rsid w:val="00EA4517"/>
    <w:rsid w:val="00EA498F"/>
    <w:rsid w:val="00EA5C4C"/>
    <w:rsid w:val="00EA5F0A"/>
    <w:rsid w:val="00EB05E5"/>
    <w:rsid w:val="00EB1037"/>
    <w:rsid w:val="00EB2A80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D229F"/>
    <w:rsid w:val="00ED36D1"/>
    <w:rsid w:val="00ED3CBB"/>
    <w:rsid w:val="00ED4810"/>
    <w:rsid w:val="00ED4880"/>
    <w:rsid w:val="00ED524F"/>
    <w:rsid w:val="00ED787A"/>
    <w:rsid w:val="00ED7B22"/>
    <w:rsid w:val="00EE1C11"/>
    <w:rsid w:val="00EE1FD1"/>
    <w:rsid w:val="00EE2B9B"/>
    <w:rsid w:val="00EE4E19"/>
    <w:rsid w:val="00EE52D8"/>
    <w:rsid w:val="00EE68B2"/>
    <w:rsid w:val="00EE6927"/>
    <w:rsid w:val="00EF036F"/>
    <w:rsid w:val="00EF3FC6"/>
    <w:rsid w:val="00EF5C36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37EEF"/>
    <w:rsid w:val="00F42433"/>
    <w:rsid w:val="00F425DA"/>
    <w:rsid w:val="00F43BA2"/>
    <w:rsid w:val="00F44462"/>
    <w:rsid w:val="00F45F08"/>
    <w:rsid w:val="00F46A52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050"/>
    <w:rsid w:val="00F66229"/>
    <w:rsid w:val="00F66779"/>
    <w:rsid w:val="00F67416"/>
    <w:rsid w:val="00F70D27"/>
    <w:rsid w:val="00F70DD1"/>
    <w:rsid w:val="00F71AE7"/>
    <w:rsid w:val="00F730DD"/>
    <w:rsid w:val="00F75884"/>
    <w:rsid w:val="00F76442"/>
    <w:rsid w:val="00F768EC"/>
    <w:rsid w:val="00F77A15"/>
    <w:rsid w:val="00F77CBD"/>
    <w:rsid w:val="00F80ED2"/>
    <w:rsid w:val="00F8225B"/>
    <w:rsid w:val="00F826C3"/>
    <w:rsid w:val="00F86427"/>
    <w:rsid w:val="00F871CE"/>
    <w:rsid w:val="00F87865"/>
    <w:rsid w:val="00F90569"/>
    <w:rsid w:val="00F9101D"/>
    <w:rsid w:val="00F92916"/>
    <w:rsid w:val="00F930FD"/>
    <w:rsid w:val="00F94FB6"/>
    <w:rsid w:val="00F95D8E"/>
    <w:rsid w:val="00F96810"/>
    <w:rsid w:val="00F9790D"/>
    <w:rsid w:val="00F97D93"/>
    <w:rsid w:val="00FA0DF6"/>
    <w:rsid w:val="00FA14AE"/>
    <w:rsid w:val="00FA1761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8C5"/>
    <w:rsid w:val="00FB693A"/>
    <w:rsid w:val="00FC1131"/>
    <w:rsid w:val="00FC149B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DE6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61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34</cp:revision>
  <cp:lastPrinted>2025-05-07T15:17:00Z</cp:lastPrinted>
  <dcterms:created xsi:type="dcterms:W3CDTF">2025-05-13T14:22:00Z</dcterms:created>
  <dcterms:modified xsi:type="dcterms:W3CDTF">2025-05-14T16:48:00Z</dcterms:modified>
</cp:coreProperties>
</file>